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6308C19C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Informe </w:t>
      </w:r>
      <w:r w:rsidR="0047327A">
        <w:rPr>
          <w:rFonts w:ascii="Arial" w:hAnsi="Arial" w:cs="Arial"/>
          <w:sz w:val="84"/>
          <w:szCs w:val="84"/>
        </w:rPr>
        <w:t>Trimestr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4ACB1CB8" w:rsidR="00DE4262" w:rsidRPr="00D6460C" w:rsidRDefault="0047327A" w:rsidP="000A399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E</w:t>
      </w:r>
      <w:r w:rsidR="005464E4">
        <w:rPr>
          <w:rFonts w:ascii="Arial" w:hAnsi="Arial" w:cs="Arial"/>
          <w:sz w:val="84"/>
          <w:szCs w:val="84"/>
        </w:rPr>
        <w:t>nero</w:t>
      </w:r>
      <w:r>
        <w:rPr>
          <w:rFonts w:ascii="Arial" w:hAnsi="Arial" w:cs="Arial"/>
          <w:sz w:val="84"/>
          <w:szCs w:val="84"/>
        </w:rPr>
        <w:t xml:space="preserve"> – Febrero y Marzo</w:t>
      </w:r>
    </w:p>
    <w:p w14:paraId="474463D1" w14:textId="0C9E6FDA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</w:t>
      </w:r>
      <w:r w:rsidR="005464E4">
        <w:rPr>
          <w:rFonts w:ascii="Arial" w:hAnsi="Arial" w:cs="Arial"/>
          <w:sz w:val="84"/>
          <w:szCs w:val="84"/>
        </w:rPr>
        <w:t>3</w:t>
      </w:r>
    </w:p>
    <w:p w14:paraId="278BB9A0" w14:textId="2CCCBE96" w:rsidR="00EA119E" w:rsidRPr="00D77805" w:rsidRDefault="00EA119E" w:rsidP="00D7780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77805">
        <w:rPr>
          <w:rFonts w:ascii="Arial" w:hAnsi="Arial" w:cs="Arial"/>
          <w:b/>
          <w:bCs/>
          <w:sz w:val="72"/>
          <w:szCs w:val="72"/>
        </w:rPr>
        <w:lastRenderedPageBreak/>
        <w:t>ENERO</w:t>
      </w: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4EE" w14:textId="128D132B" w:rsidR="00EB7FF1" w:rsidRPr="00EB7FF1" w:rsidRDefault="00DE4262" w:rsidP="00310B2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301C337" w14:textId="38FDD60F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5464E4">
        <w:rPr>
          <w:rFonts w:ascii="Arial" w:hAnsi="Arial" w:cs="Arial"/>
          <w:b/>
          <w:sz w:val="30"/>
          <w:szCs w:val="30"/>
        </w:rPr>
        <w:t>ENERO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5464E4">
        <w:rPr>
          <w:rFonts w:ascii="Arial" w:hAnsi="Arial" w:cs="Arial"/>
          <w:b/>
          <w:sz w:val="30"/>
          <w:szCs w:val="30"/>
        </w:rPr>
        <w:t>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5464E4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515AEFEF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90D231A" w14:textId="38CBF3DE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partir de mañana 02 de enero las recaudadoras de Tlaquepaque listas para recibir pagos del predial 2023</w:t>
            </w:r>
          </w:p>
        </w:tc>
      </w:tr>
      <w:tr w:rsidR="009B6788" w:rsidRPr="006D5FC6" w14:paraId="2567B8B2" w14:textId="77777777" w:rsidTr="005464E4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4AA98069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</w:p>
        </w:tc>
        <w:tc>
          <w:tcPr>
            <w:tcW w:w="8783" w:type="dxa"/>
          </w:tcPr>
          <w:p w14:paraId="7B7728DE" w14:textId="687BE2AF" w:rsidR="008C38B9" w:rsidRPr="006D5FC6" w:rsidRDefault="00BA5821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con la campaña de acopio árboles navideños</w:t>
            </w:r>
          </w:p>
        </w:tc>
      </w:tr>
      <w:tr w:rsidR="009B6788" w:rsidRPr="006D5FC6" w14:paraId="755494D1" w14:textId="77777777" w:rsidTr="005464E4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569BB287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E491919" w14:textId="0F642534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este 2023 Tlaquepaque recibiendo a más de 3 mil contribuyentes para pagos de predial</w:t>
            </w:r>
          </w:p>
        </w:tc>
      </w:tr>
      <w:tr w:rsidR="009B6788" w:rsidRPr="006D5FC6" w14:paraId="11BCD5A6" w14:textId="77777777" w:rsidTr="005464E4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1E63419B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15EED27" w14:textId="1AA1192C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exhorta a la población a que sigan las medidas preventivas necesarias para prevenir contagios y enfermedades respiratorias en esta temporada de frio</w:t>
            </w:r>
          </w:p>
        </w:tc>
      </w:tr>
      <w:tr w:rsidR="009B6788" w:rsidRPr="006D5FC6" w14:paraId="4F9B4FBA" w14:textId="77777777" w:rsidTr="005464E4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50679BAE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C713F6E" w14:textId="45D2CD4A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voca a las y los ciudadanos a participar en la convocatoria para desempeñarse como peritas o peritos traductores auxiliares del Registro Civil</w:t>
            </w:r>
          </w:p>
        </w:tc>
      </w:tr>
      <w:tr w:rsidR="009B6788" w:rsidRPr="006D5FC6" w14:paraId="3995E82D" w14:textId="77777777" w:rsidTr="005464E4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601EC8DF" w:rsidR="009B6788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50AC78A" w14:textId="12DE978E" w:rsidR="009B6788" w:rsidRPr="006D5FC6" w:rsidRDefault="00230F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arten en Protección Civil tradicional </w:t>
            </w:r>
            <w:r w:rsidR="00473C29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osca</w:t>
            </w:r>
            <w:r w:rsidR="00473C29">
              <w:rPr>
                <w:rFonts w:ascii="Arial" w:hAnsi="Arial" w:cs="Arial"/>
                <w:b/>
                <w:sz w:val="18"/>
                <w:szCs w:val="18"/>
              </w:rPr>
              <w:t xml:space="preserve"> de Reyes</w:t>
            </w:r>
          </w:p>
        </w:tc>
      </w:tr>
      <w:tr w:rsidR="009B6788" w:rsidRPr="006D5FC6" w14:paraId="798E70D0" w14:textId="77777777" w:rsidTr="005464E4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51F16996" w:rsidR="009B6788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4115FA1" w14:textId="7E9E0E3E" w:rsidR="00C01ABC" w:rsidRPr="006D5FC6" w:rsidRDefault="00473C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 Citlalli Amaya a las enfermeras y enfermeros de Tlaquepaque en su d</w:t>
            </w:r>
            <w:r w:rsidR="001F1CB4">
              <w:rPr>
                <w:rFonts w:ascii="Arial" w:hAnsi="Arial" w:cs="Arial"/>
                <w:b/>
                <w:sz w:val="18"/>
                <w:szCs w:val="18"/>
              </w:rPr>
              <w:t>ía</w:t>
            </w:r>
          </w:p>
        </w:tc>
      </w:tr>
      <w:tr w:rsidR="009B6788" w:rsidRPr="006D5FC6" w14:paraId="01EF578C" w14:textId="77777777" w:rsidTr="005464E4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3A1D2DFC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D55DC40" w14:textId="4AE7125E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n “Día de Reyes” Con familias de Tlaquepaque</w:t>
            </w:r>
          </w:p>
        </w:tc>
      </w:tr>
      <w:tr w:rsidR="009B6788" w:rsidRPr="006D5FC6" w14:paraId="7287C677" w14:textId="77777777" w:rsidTr="005464E4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4A016703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A79ED0C" w14:textId="787B991C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n a las y los Policías de Tlaquepaque por su día</w:t>
            </w:r>
          </w:p>
        </w:tc>
      </w:tr>
      <w:tr w:rsidR="009B6788" w:rsidRPr="006D5FC6" w14:paraId="782CF104" w14:textId="77777777" w:rsidTr="005464E4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7A9BE417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B2A1322" w14:textId="55E9EEDE" w:rsidR="009B6788" w:rsidRPr="006D5FC6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invita a las y los tlaquepaquenses a que aprovechen los descuentos por pronto pago del impuesto predial 2023</w:t>
            </w:r>
          </w:p>
        </w:tc>
      </w:tr>
      <w:tr w:rsidR="009B6788" w14:paraId="5AC2BDE9" w14:textId="77777777" w:rsidTr="005464E4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0DE75A66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0EA621D" w14:textId="5034BEEB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la galería de arte “percepciones de la imaginación 239”, del artista Froylan Díaz</w:t>
            </w:r>
          </w:p>
        </w:tc>
      </w:tr>
      <w:tr w:rsidR="009B6788" w14:paraId="56556ADB" w14:textId="77777777" w:rsidTr="005464E4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2D2E4E2E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23DC257" w14:textId="186CD0EE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campaña de esterilización para perros y gatos</w:t>
            </w:r>
          </w:p>
        </w:tc>
      </w:tr>
      <w:tr w:rsidR="009B6788" w14:paraId="2E550DD2" w14:textId="77777777" w:rsidTr="005464E4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5DB7F48A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22B331F" w14:textId="0CBB403D" w:rsidR="009B6788" w:rsidRDefault="00310B2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eguran más de 200 kilos de productos elaborados a base de pólvora</w:t>
            </w:r>
          </w:p>
        </w:tc>
      </w:tr>
      <w:tr w:rsidR="009B6788" w14:paraId="142966EF" w14:textId="77777777" w:rsidTr="005464E4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4</w:t>
            </w:r>
          </w:p>
        </w:tc>
        <w:tc>
          <w:tcPr>
            <w:tcW w:w="1276" w:type="dxa"/>
          </w:tcPr>
          <w:p w14:paraId="69D22406" w14:textId="3948875C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DBCEEFE" w14:textId="5D801AE3" w:rsidR="00DD02CF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an de equipamiento al Centro de Realización para el Empleo (CRECE) Tlaquepaque</w:t>
            </w:r>
          </w:p>
        </w:tc>
      </w:tr>
      <w:tr w:rsidR="009B6788" w14:paraId="6113FFF3" w14:textId="77777777" w:rsidTr="005464E4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55CD8FFE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E1A469E" w14:textId="672094BC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IF Tlaquepaque donativo por parte de la Cámara Nacional de Comercio del municipio</w:t>
            </w:r>
          </w:p>
        </w:tc>
      </w:tr>
      <w:tr w:rsidR="009B6788" w14:paraId="1B435E44" w14:textId="77777777" w:rsidTr="005464E4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03EE98C9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8107ACA" w14:textId="02E0528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cian los registros para acceder a las becas de estancias infantiles en Tlaquepaque</w:t>
            </w:r>
          </w:p>
        </w:tc>
      </w:tr>
      <w:tr w:rsidR="009B6788" w14:paraId="139CEBE2" w14:textId="77777777" w:rsidTr="005464E4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5C1D0AD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A82B66A" w14:textId="51DA6B10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uniformes a </w:t>
            </w:r>
            <w:r w:rsidR="00A73019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Parques y Jardines del municipio</w:t>
            </w:r>
          </w:p>
        </w:tc>
      </w:tr>
      <w:tr w:rsidR="009B6788" w14:paraId="1DE13CDB" w14:textId="77777777" w:rsidTr="005464E4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58A1B611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9EF56C9" w14:textId="583BAEB5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programa “Te queremos viendo bien”</w:t>
            </w:r>
          </w:p>
        </w:tc>
      </w:tr>
      <w:tr w:rsidR="009B6788" w14:paraId="1E07E9D4" w14:textId="77777777" w:rsidTr="005464E4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1318678E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D9C3E1E" w14:textId="434A2ED6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n las actividades del ciclo escolar 2023 A</w:t>
            </w:r>
            <w:r w:rsidR="00A730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primera generación del CUTlaquepaque en el Centro Cultural El Refugio</w:t>
            </w:r>
          </w:p>
        </w:tc>
      </w:tr>
      <w:tr w:rsidR="009B6788" w14:paraId="15C804D1" w14:textId="77777777" w:rsidTr="005464E4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26DDE801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A840531" w14:textId="138F6B18" w:rsidR="009B6788" w:rsidRDefault="00BC23E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uniformes a personal de aseo Público</w:t>
            </w:r>
          </w:p>
        </w:tc>
      </w:tr>
      <w:tr w:rsidR="009B6788" w14:paraId="2866D84B" w14:textId="77777777" w:rsidTr="005464E4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40C0470A" w:rsidR="009B6788" w:rsidRDefault="00A7301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1F67EAF" w14:textId="1819DC25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s de rehabilitación y construcción del Instituto de Formación y Profesionalización Policial</w:t>
            </w:r>
          </w:p>
        </w:tc>
      </w:tr>
      <w:tr w:rsidR="009B6788" w14:paraId="6C98D5B3" w14:textId="77777777" w:rsidTr="005464E4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50256F5E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2EF97A0" w14:textId="68FED893" w:rsidR="009B6788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rehabilitación de la Unidad Habitacional El Sauz </w:t>
            </w:r>
          </w:p>
        </w:tc>
      </w:tr>
      <w:tr w:rsidR="005464E4" w14:paraId="0AD9E304" w14:textId="77777777" w:rsidTr="005464E4">
        <w:trPr>
          <w:trHeight w:val="594"/>
        </w:trPr>
        <w:tc>
          <w:tcPr>
            <w:tcW w:w="562" w:type="dxa"/>
          </w:tcPr>
          <w:p w14:paraId="3E4B288B" w14:textId="6C99E08A" w:rsidR="005464E4" w:rsidRDefault="00710345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60969FBE" w:rsidR="005464E4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1/2023</w:t>
            </w:r>
          </w:p>
        </w:tc>
        <w:tc>
          <w:tcPr>
            <w:tcW w:w="8783" w:type="dxa"/>
          </w:tcPr>
          <w:p w14:paraId="308F7720" w14:textId="3A03FC7A" w:rsidR="005464E4" w:rsidRDefault="009B2F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arranque de obras para la construcción del Centro Universitario Tlaquepaque, en el Cerro del Cuatro</w:t>
            </w:r>
          </w:p>
        </w:tc>
      </w:tr>
      <w:tr w:rsidR="005464E4" w14:paraId="79410B65" w14:textId="77777777" w:rsidTr="005464E4">
        <w:tc>
          <w:tcPr>
            <w:tcW w:w="562" w:type="dxa"/>
          </w:tcPr>
          <w:p w14:paraId="63E6C281" w14:textId="72838BC8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2B0E8663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1/2023</w:t>
            </w:r>
          </w:p>
        </w:tc>
        <w:tc>
          <w:tcPr>
            <w:tcW w:w="8783" w:type="dxa"/>
          </w:tcPr>
          <w:p w14:paraId="4A033CD1" w14:textId="69548F2A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rehabilitación de escuela primaria Benito Juárez </w:t>
            </w:r>
          </w:p>
        </w:tc>
      </w:tr>
      <w:tr w:rsidR="005464E4" w14:paraId="452ADC64" w14:textId="77777777" w:rsidTr="005464E4">
        <w:tc>
          <w:tcPr>
            <w:tcW w:w="562" w:type="dxa"/>
          </w:tcPr>
          <w:p w14:paraId="4F5F09FE" w14:textId="13CC43EA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531D105C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1/2023</w:t>
            </w:r>
          </w:p>
        </w:tc>
        <w:tc>
          <w:tcPr>
            <w:tcW w:w="8783" w:type="dxa"/>
          </w:tcPr>
          <w:p w14:paraId="3CA9478E" w14:textId="3ACC222C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3.2 millones de pesos en </w:t>
            </w:r>
            <w:r w:rsidR="00E20A12">
              <w:rPr>
                <w:rFonts w:ascii="Arial" w:hAnsi="Arial" w:cs="Arial"/>
                <w:b/>
                <w:sz w:val="18"/>
                <w:szCs w:val="18"/>
              </w:rPr>
              <w:t>pavimentación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mpedrado zampeado,  en las Liebres</w:t>
            </w:r>
          </w:p>
        </w:tc>
      </w:tr>
      <w:tr w:rsidR="005464E4" w14:paraId="4F2B25B8" w14:textId="77777777" w:rsidTr="005464E4">
        <w:tc>
          <w:tcPr>
            <w:tcW w:w="562" w:type="dxa"/>
          </w:tcPr>
          <w:p w14:paraId="1855BEF3" w14:textId="69CAC5CF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5F815BA6" w:rsidR="005464E4" w:rsidRDefault="00CD7ECB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1/2023</w:t>
            </w:r>
          </w:p>
        </w:tc>
        <w:tc>
          <w:tcPr>
            <w:tcW w:w="8783" w:type="dxa"/>
          </w:tcPr>
          <w:p w14:paraId="70C4F656" w14:textId="013BE9FC" w:rsidR="005464E4" w:rsidRDefault="00CD7EC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10 millones de pesos en la rehabilitación de escuela de Toluquilla</w:t>
            </w:r>
          </w:p>
        </w:tc>
      </w:tr>
      <w:tr w:rsidR="005464E4" w14:paraId="300EA472" w14:textId="77777777" w:rsidTr="005464E4">
        <w:trPr>
          <w:trHeight w:val="653"/>
        </w:trPr>
        <w:tc>
          <w:tcPr>
            <w:tcW w:w="562" w:type="dxa"/>
          </w:tcPr>
          <w:p w14:paraId="4552F403" w14:textId="40332DF6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1AC4C72D" w:rsidR="005464E4" w:rsidRDefault="00C36D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1/2023</w:t>
            </w:r>
          </w:p>
        </w:tc>
        <w:tc>
          <w:tcPr>
            <w:tcW w:w="8783" w:type="dxa"/>
          </w:tcPr>
          <w:p w14:paraId="201711B2" w14:textId="3BD4D177" w:rsidR="005464E4" w:rsidRDefault="00CD7ECB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s de construcción y rehabilitación de más de 3 millones de pesos</w:t>
            </w:r>
            <w:r w:rsidR="001811B3">
              <w:rPr>
                <w:rFonts w:ascii="Arial" w:hAnsi="Arial" w:cs="Arial"/>
                <w:b/>
                <w:sz w:val="18"/>
                <w:szCs w:val="18"/>
              </w:rPr>
              <w:t xml:space="preserve"> en las Huertas</w:t>
            </w:r>
          </w:p>
        </w:tc>
      </w:tr>
      <w:tr w:rsidR="005464E4" w14:paraId="5AE4A8D8" w14:textId="77777777" w:rsidTr="005464E4">
        <w:tc>
          <w:tcPr>
            <w:tcW w:w="562" w:type="dxa"/>
          </w:tcPr>
          <w:p w14:paraId="3CC76788" w14:textId="22AC9C4C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6448088E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1/2023</w:t>
            </w:r>
          </w:p>
        </w:tc>
        <w:tc>
          <w:tcPr>
            <w:tcW w:w="8783" w:type="dxa"/>
          </w:tcPr>
          <w:p w14:paraId="2B1B8C5D" w14:textId="7D174119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blecen límite de Sendero Seguro con Iteso y UVM</w:t>
            </w:r>
          </w:p>
        </w:tc>
      </w:tr>
      <w:tr w:rsidR="005464E4" w14:paraId="74A71330" w14:textId="77777777" w:rsidTr="005464E4">
        <w:tc>
          <w:tcPr>
            <w:tcW w:w="562" w:type="dxa"/>
          </w:tcPr>
          <w:p w14:paraId="112E573D" w14:textId="1403C81F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51B2E4B1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1/2023</w:t>
            </w:r>
          </w:p>
        </w:tc>
        <w:tc>
          <w:tcPr>
            <w:tcW w:w="8783" w:type="dxa"/>
          </w:tcPr>
          <w:p w14:paraId="4EBAF072" w14:textId="646FE576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estas primeras cuatro semanas Tlaquepaque recauda más de 83 millones de pesos sobre el pago del impuesto predial 2023</w:t>
            </w:r>
          </w:p>
        </w:tc>
      </w:tr>
      <w:tr w:rsidR="005464E4" w14:paraId="567C8DD9" w14:textId="77777777" w:rsidTr="005464E4">
        <w:tc>
          <w:tcPr>
            <w:tcW w:w="562" w:type="dxa"/>
          </w:tcPr>
          <w:p w14:paraId="1CE7E1D6" w14:textId="406A9EB3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6CF909C" w14:textId="638A7F10" w:rsidR="005464E4" w:rsidRDefault="001811B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1/2023</w:t>
            </w:r>
          </w:p>
        </w:tc>
        <w:tc>
          <w:tcPr>
            <w:tcW w:w="8783" w:type="dxa"/>
          </w:tcPr>
          <w:p w14:paraId="63EB572F" w14:textId="79484B2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7.1 millones de pesos en empedrado zampeado e infraestructura de agua potable y alcantarillado en Loma Bonita Ejidal</w:t>
            </w:r>
          </w:p>
        </w:tc>
      </w:tr>
      <w:tr w:rsidR="005464E4" w14:paraId="40616007" w14:textId="77777777" w:rsidTr="005464E4">
        <w:tc>
          <w:tcPr>
            <w:tcW w:w="562" w:type="dxa"/>
          </w:tcPr>
          <w:p w14:paraId="37ED1143" w14:textId="06EEF22C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1CBC04F8" w14:textId="3FA30B12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01/2023</w:t>
            </w:r>
          </w:p>
        </w:tc>
        <w:tc>
          <w:tcPr>
            <w:tcW w:w="8783" w:type="dxa"/>
          </w:tcPr>
          <w:p w14:paraId="741763ED" w14:textId="64844CDA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cuarta edición de “Jalisco, la ruta del Mueble y la Decoración 2023”</w:t>
            </w:r>
          </w:p>
        </w:tc>
      </w:tr>
      <w:tr w:rsidR="005464E4" w14:paraId="0699D12B" w14:textId="77777777" w:rsidTr="005464E4">
        <w:tc>
          <w:tcPr>
            <w:tcW w:w="562" w:type="dxa"/>
          </w:tcPr>
          <w:p w14:paraId="71249880" w14:textId="3574CDF5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23FB65F4" w14:textId="2D4823A9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7E831A6D" w14:textId="0089EF9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n 15 millones de pesos en rehabilitación de escuela de Miravalle</w:t>
            </w:r>
          </w:p>
        </w:tc>
      </w:tr>
      <w:tr w:rsidR="005464E4" w14:paraId="367AF0AE" w14:textId="77777777" w:rsidTr="005464E4">
        <w:tc>
          <w:tcPr>
            <w:tcW w:w="562" w:type="dxa"/>
          </w:tcPr>
          <w:p w14:paraId="1C8FC733" w14:textId="7A976370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52D9AD44" w14:textId="01AB052A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03D8FD52" w14:textId="33894237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más programas sociales en Tlaquepaque</w:t>
            </w:r>
          </w:p>
        </w:tc>
      </w:tr>
      <w:tr w:rsidR="005464E4" w14:paraId="3D134803" w14:textId="77777777" w:rsidTr="005464E4">
        <w:tc>
          <w:tcPr>
            <w:tcW w:w="562" w:type="dxa"/>
          </w:tcPr>
          <w:p w14:paraId="6219D79E" w14:textId="3F74044E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1471B127" w14:textId="7E38B381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3</w:t>
            </w:r>
          </w:p>
        </w:tc>
        <w:tc>
          <w:tcPr>
            <w:tcW w:w="8783" w:type="dxa"/>
          </w:tcPr>
          <w:p w14:paraId="68A5D618" w14:textId="169440ED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entrega las obras de rehabilitación de un espacio público en Lomas de Tlaquepaque</w:t>
            </w:r>
          </w:p>
        </w:tc>
      </w:tr>
      <w:tr w:rsidR="005464E4" w14:paraId="1573F34E" w14:textId="77777777" w:rsidTr="005464E4">
        <w:tc>
          <w:tcPr>
            <w:tcW w:w="562" w:type="dxa"/>
          </w:tcPr>
          <w:p w14:paraId="64D0E68E" w14:textId="104C2187" w:rsidR="005464E4" w:rsidRDefault="00BB432C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5</w:t>
            </w:r>
          </w:p>
        </w:tc>
        <w:tc>
          <w:tcPr>
            <w:tcW w:w="1276" w:type="dxa"/>
          </w:tcPr>
          <w:p w14:paraId="3D29B711" w14:textId="3C54DE63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1/2023</w:t>
            </w:r>
          </w:p>
        </w:tc>
        <w:tc>
          <w:tcPr>
            <w:tcW w:w="8783" w:type="dxa"/>
          </w:tcPr>
          <w:p w14:paraId="0460ED15" w14:textId="7E703A1C" w:rsidR="005464E4" w:rsidRDefault="00BB432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ocan a las y los artesanos de Jalisco para participar en el concurso de cerámica “Tlaquepaque te enamora”</w:t>
            </w:r>
          </w:p>
        </w:tc>
      </w:tr>
      <w:tr w:rsidR="005464E4" w14:paraId="2B633464" w14:textId="77777777" w:rsidTr="005464E4">
        <w:tc>
          <w:tcPr>
            <w:tcW w:w="562" w:type="dxa"/>
          </w:tcPr>
          <w:p w14:paraId="4BC74469" w14:textId="17544862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984989" w14:textId="1D8BCD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49DB00" w14:textId="2F69312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0624FCF" w14:textId="77777777" w:rsidTr="005464E4">
        <w:tc>
          <w:tcPr>
            <w:tcW w:w="562" w:type="dxa"/>
          </w:tcPr>
          <w:p w14:paraId="12B07286" w14:textId="43EFC6A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77BA3A0" w14:textId="77777777" w:rsidTr="005464E4">
        <w:tc>
          <w:tcPr>
            <w:tcW w:w="562" w:type="dxa"/>
          </w:tcPr>
          <w:p w14:paraId="6698A156" w14:textId="57AE7DED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6C7BE27B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2D3FAA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8852BB">
              <w:rPr>
                <w:rFonts w:ascii="Arial" w:hAnsi="Arial" w:cs="Arial"/>
                <w:b/>
                <w:sz w:val="30"/>
                <w:szCs w:val="30"/>
              </w:rPr>
              <w:t>ENERO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6DEC8874" w:rsidR="0098718D" w:rsidRPr="000E1ADB" w:rsidRDefault="00C5108C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83"/>
        <w:gridCol w:w="1058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1475"/>
            </w:tblGrid>
            <w:tr w:rsidR="006140F4" w:rsidRPr="006140F4" w14:paraId="62D737D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4C81EF89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7EC4B5FD" w:rsidR="006140F4" w:rsidRPr="006140F4" w:rsidRDefault="00C5108C" w:rsidP="002D3F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6140F4" w:rsidRPr="006140F4" w14:paraId="3DAFAC59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616AED5C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5B86A5F1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22226853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1ABC9289" w:rsidR="006140F4" w:rsidRPr="006140F4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GANOTICIAS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5798F247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49D801AA" w:rsidR="00973390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219384EE" w:rsidR="00973390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C5108C" w:rsidRPr="006140F4" w14:paraId="593CEE4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9510C" w14:textId="1E659EAC" w:rsidR="00C5108C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.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7094E" w14:textId="5868AB8D" w:rsidR="00C5108C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B893FF4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47AC22C2" w:rsidR="006140F4" w:rsidRPr="006140F4" w:rsidRDefault="00C5108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</w:p>
              </w:tc>
            </w:tr>
            <w:tr w:rsidR="00973390" w:rsidRPr="006140F4" w14:paraId="184025D0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560139CE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1382F5" w14:textId="567D81A3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7E3409A" w14:textId="54322D7C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407CA36" w14:textId="59E53D20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66E7B7" w14:textId="59B5F9BC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3A7957" w14:textId="1F4DC27E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2B24FB" w14:textId="77777777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6C963682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852B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2FFB07EF" w14:textId="27836E23" w:rsidR="00364769" w:rsidRDefault="00CA3CB3" w:rsidP="00101B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lastRenderedPageBreak/>
                    <w:t>22</w:t>
                  </w:r>
                </w:p>
                <w:p w14:paraId="7AB56E74" w14:textId="0B7F5C0D" w:rsidR="002F3EFC" w:rsidRDefault="002F3EF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0061A264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3C9F986A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37B65837" w:rsidR="00FC3539" w:rsidRDefault="00C5108C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 SIAPA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144C6C0A" w:rsidR="00A04D66" w:rsidRDefault="00C5108C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1AAB3690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8852BB">
        <w:rPr>
          <w:rFonts w:ascii="Arial" w:hAnsi="Arial" w:cs="Arial"/>
          <w:b/>
          <w:sz w:val="30"/>
          <w:szCs w:val="30"/>
        </w:rPr>
        <w:t>ENERO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2AD90D37" w:rsidR="0060259A" w:rsidRDefault="00CA3CB3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0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lastRenderedPageBreak/>
              <w:t>Fotos publicadas en Flicker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2B098741" w:rsidR="00357D60" w:rsidRDefault="00982A7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0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1AAC9F5F" w:rsidR="00357D60" w:rsidRDefault="00982A7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14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6689D915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</w:t>
      </w:r>
      <w:r w:rsidR="008852BB">
        <w:rPr>
          <w:rFonts w:ascii="Arial" w:hAnsi="Arial" w:cs="Arial"/>
          <w:sz w:val="28"/>
          <w:szCs w:val="28"/>
          <w:lang w:val="es-ES_tradnl"/>
        </w:rPr>
        <w:t>ENERO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: </w:t>
      </w:r>
    </w:p>
    <w:p w14:paraId="739EF357" w14:textId="77777777" w:rsidR="006756BB" w:rsidRPr="006756BB" w:rsidRDefault="006756BB" w:rsidP="00DE4262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9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920"/>
      </w:tblGrid>
      <w:tr w:rsidR="00A159EE" w:rsidRPr="00A159EE" w14:paraId="1859ED40" w14:textId="77777777" w:rsidTr="00A159EE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3FFB1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90856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159EE" w:rsidRPr="00A159EE" w14:paraId="158C6AB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CEF7243" w14:textId="77777777" w:rsidR="00A159EE" w:rsidRPr="00A159EE" w:rsidRDefault="00A159EE" w:rsidP="00A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8FF4F28" w14:textId="77777777" w:rsidR="00A159EE" w:rsidRPr="00A159EE" w:rsidRDefault="00A159EE" w:rsidP="00A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VIDEOS ENERO 2023</w:t>
            </w:r>
          </w:p>
        </w:tc>
      </w:tr>
      <w:tr w:rsidR="00A159EE" w:rsidRPr="00A159EE" w14:paraId="4422940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59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52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159EE" w:rsidRPr="00A159EE" w14:paraId="74CD915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35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CC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1-23  PARTIDA DE ROSCA DE reyes en Protección Civil</w:t>
            </w:r>
          </w:p>
        </w:tc>
      </w:tr>
      <w:tr w:rsidR="00A159EE" w:rsidRPr="00A159EE" w14:paraId="4619EAEE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A7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73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1-23 Visita a colonia para entrega de suéter y abrigos-- despensas</w:t>
            </w:r>
          </w:p>
        </w:tc>
      </w:tr>
      <w:tr w:rsidR="00A159EE" w:rsidRPr="00A159EE" w14:paraId="6952619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DA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CF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3  Rosca de Reyes en Jardín Hidalgo</w:t>
            </w:r>
          </w:p>
        </w:tc>
      </w:tr>
      <w:tr w:rsidR="00A159EE" w:rsidRPr="00A159EE" w14:paraId="41D8DD0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70E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09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3 Día de la Enfermera y Enfermero</w:t>
            </w:r>
          </w:p>
        </w:tc>
      </w:tr>
      <w:tr w:rsidR="00A159EE" w:rsidRPr="00A159EE" w14:paraId="10816DF2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51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E8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3 Entrega de rosca con artesanos en la Casa de la Artesanía</w:t>
            </w:r>
          </w:p>
        </w:tc>
      </w:tr>
      <w:tr w:rsidR="00A159EE" w:rsidRPr="00A159EE" w14:paraId="3B47AA5F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70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6F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3 Entrevista en Tesoreria- pagos de Predial- Tesoreria </w:t>
            </w:r>
          </w:p>
        </w:tc>
      </w:tr>
      <w:tr w:rsidR="00A159EE" w:rsidRPr="00A159EE" w14:paraId="582CFF5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ACA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DC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-01-22 Pago del Predial- alcaldesa</w:t>
            </w:r>
          </w:p>
        </w:tc>
      </w:tr>
      <w:tr w:rsidR="00A159EE" w:rsidRPr="00A159EE" w14:paraId="0AD80A4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0A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06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-01-23 Festejo díe del y la Policía</w:t>
            </w:r>
          </w:p>
        </w:tc>
      </w:tr>
      <w:tr w:rsidR="00A159EE" w:rsidRPr="00A159EE" w14:paraId="01BFB58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D2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F94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3 - Ver bien para aprender mejor- prueba de la vista en escuela</w:t>
            </w:r>
          </w:p>
        </w:tc>
      </w:tr>
      <w:tr w:rsidR="00A159EE" w:rsidRPr="00A159EE" w14:paraId="5A30C1D7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6C7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5F0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3 Izamiento de Bandera de Jalisco- Festejos 200 años de ser Estado Libre y Soberano</w:t>
            </w:r>
          </w:p>
        </w:tc>
      </w:tr>
      <w:tr w:rsidR="00A159EE" w:rsidRPr="00A159EE" w14:paraId="58B25521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77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14B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1-01-23 Entrega de equipamiento para CRECE </w:t>
            </w:r>
          </w:p>
        </w:tc>
      </w:tr>
      <w:tr w:rsidR="00A159EE" w:rsidRPr="00A159EE" w14:paraId="6EF1997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8A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9EE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2-01-23 Entrega formal de parte de CANACO de donación a DIF Tlaquepaque </w:t>
            </w:r>
          </w:p>
        </w:tc>
      </w:tr>
      <w:tr w:rsidR="00A159EE" w:rsidRPr="00A159EE" w14:paraId="3DB9028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06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71E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3  Programa social becas de estancias infantiles POR LO QUE MÁS QUIERES</w:t>
            </w:r>
          </w:p>
        </w:tc>
      </w:tr>
      <w:tr w:rsidR="00A159EE" w:rsidRPr="00A159EE" w14:paraId="4524111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04C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31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3 Entrega de uniformes para Parques y Jardines</w:t>
            </w:r>
          </w:p>
        </w:tc>
      </w:tr>
      <w:tr w:rsidR="00A159EE" w:rsidRPr="00A159EE" w14:paraId="49E2803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D9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17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3-01-23 La Ladrillera </w:t>
            </w:r>
          </w:p>
        </w:tc>
      </w:tr>
      <w:tr w:rsidR="00A159EE" w:rsidRPr="00A159EE" w14:paraId="5D0C0B9D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46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51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3 Puente peatonal en mál estado-  protección civil</w:t>
            </w:r>
          </w:p>
        </w:tc>
      </w:tr>
      <w:tr w:rsidR="00A159EE" w:rsidRPr="00A159EE" w14:paraId="3CF6C2C8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D5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33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-01-23 Evento de arranque de clases del CUTLAQUEPAQUE en el RefugioCUT</w:t>
            </w:r>
          </w:p>
        </w:tc>
      </w:tr>
      <w:tr w:rsidR="00A159EE" w:rsidRPr="00A159EE" w14:paraId="2887ED9D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AA9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549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-01-23Evento de arranque del programa de anteojos en conjunto con la Asociación bien para aprender mejor</w:t>
            </w:r>
          </w:p>
        </w:tc>
      </w:tr>
      <w:tr w:rsidR="00A159EE" w:rsidRPr="00A159EE" w14:paraId="348ED6D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1D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A18F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3 CCXII aniversario de la Batalla del Puente del Calderón</w:t>
            </w:r>
          </w:p>
        </w:tc>
      </w:tr>
      <w:tr w:rsidR="00A159EE" w:rsidRPr="00A159EE" w14:paraId="6A7B60D8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2E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96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3 Entrega de uniformes para Aseo Público</w:t>
            </w:r>
          </w:p>
        </w:tc>
      </w:tr>
      <w:tr w:rsidR="00A159EE" w:rsidRPr="00A159EE" w14:paraId="33C5817A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BC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EC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3 Inauguración de las istalaciones de la Academia Municial  - Seguridad Pública</w:t>
            </w:r>
          </w:p>
        </w:tc>
      </w:tr>
      <w:tr w:rsidR="00A159EE" w:rsidRPr="00A159EE" w14:paraId="1C2D6DD2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1D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AC22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1-23 Entrega de obra de construcción de rampas y rehabilitación de escalinatas y muros en andadores Maniel Manilla, Francisco Martínez y Andrés Mazariego Fovisste Miravalle</w:t>
            </w:r>
          </w:p>
        </w:tc>
      </w:tr>
      <w:tr w:rsidR="00A159EE" w:rsidRPr="00A159EE" w14:paraId="6F0C198A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01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CE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1-23 Inauguración de la Unidad Habitacional del Sauz</w:t>
            </w:r>
          </w:p>
        </w:tc>
      </w:tr>
      <w:tr w:rsidR="00A159EE" w:rsidRPr="00A159EE" w14:paraId="39DD9A00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6D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A5FC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1-23 Recorrido en el cerro del cuatro con el gobernador donde será el CUT  Centro Universitario Tlaquepaque</w:t>
            </w:r>
          </w:p>
        </w:tc>
      </w:tr>
      <w:tr w:rsidR="00A159EE" w:rsidRPr="00A159EE" w14:paraId="0D8BEAF7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99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CA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 23º Sesión de la Comisión Edilicia de Hacienda, Patrimonio y Presupuesto </w:t>
            </w:r>
          </w:p>
        </w:tc>
      </w:tr>
      <w:tr w:rsidR="00A159EE" w:rsidRPr="00A159EE" w14:paraId="3925B7DB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8B7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D27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14º Sesión de la Comisión Edilicia de Planeación Socioeconómica y Urbana</w:t>
            </w:r>
          </w:p>
        </w:tc>
      </w:tr>
      <w:tr w:rsidR="00A159EE" w:rsidRPr="00A159EE" w14:paraId="256D70DB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B9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FB5B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9-01-23 24º Sesión de la Conmisión Edilicia de Hacienda, Patrimonio y Presupuesto- Movilidad, Derechos Humanos y migrantes </w:t>
            </w:r>
          </w:p>
        </w:tc>
      </w:tr>
      <w:tr w:rsidR="00A159EE" w:rsidRPr="00A159EE" w14:paraId="11704E8F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E2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F00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25º Sesión de la Comisión Edilicia de Hacienda, Patrimonio y Presupuesto- Salubridad e Higiene</w:t>
            </w:r>
          </w:p>
        </w:tc>
      </w:tr>
      <w:tr w:rsidR="00A159EE" w:rsidRPr="00A159EE" w14:paraId="140678F0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8BA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F5A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Entrega de obra de Infraestructura de SIOP de la escuela Lauro Badillo</w:t>
            </w:r>
          </w:p>
        </w:tc>
      </w:tr>
      <w:tr w:rsidR="00A159EE" w:rsidRPr="00A159EE" w14:paraId="46C921A7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F7A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CF5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Entrega de obra- Construcción de empedrado zampeado en calle Arturo Franco Lozano de Vicente Guerrero a Emiliano Zapata Colonia Las Liebres</w:t>
            </w:r>
          </w:p>
        </w:tc>
      </w:tr>
      <w:tr w:rsidR="00A159EE" w:rsidRPr="00A159EE" w14:paraId="5ABB3563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B9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FD9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3 Visita a escuela primaria Benito Juárez en la qué se rehabilitó pintura e instalaciones</w:t>
            </w:r>
          </w:p>
        </w:tc>
      </w:tr>
      <w:tr w:rsidR="00A159EE" w:rsidRPr="00A159EE" w14:paraId="0F35A0C5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542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9D34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-01-23 Sesión extraordinaria del IMEPLAN para la toma de protesta de la 5ta generación del Consejo Ciudadano Metropolitano- Casa Jalisco</w:t>
            </w:r>
          </w:p>
        </w:tc>
      </w:tr>
      <w:tr w:rsidR="00A159EE" w:rsidRPr="00A159EE" w14:paraId="4C82852C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6F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49D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1-23  Obra</w:t>
            </w:r>
          </w:p>
        </w:tc>
      </w:tr>
      <w:tr w:rsidR="00A159EE" w:rsidRPr="00A159EE" w14:paraId="5E5A14C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688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85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1-23 Reunión Estiaje- </w:t>
            </w:r>
          </w:p>
        </w:tc>
      </w:tr>
      <w:tr w:rsidR="00A159EE" w:rsidRPr="00A159EE" w14:paraId="26F2CEF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0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F7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Entrevista Zona3</w:t>
            </w:r>
          </w:p>
        </w:tc>
      </w:tr>
      <w:tr w:rsidR="00A159EE" w:rsidRPr="00A159EE" w14:paraId="4BEE1F69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30BF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B83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Inicio Curso de Oratoria - Lozano</w:t>
            </w:r>
          </w:p>
        </w:tc>
      </w:tr>
      <w:tr w:rsidR="00A159EE" w:rsidRPr="00A159EE" w14:paraId="261B1886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B6D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4A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3 Sendero Seguro ITESO</w:t>
            </w:r>
          </w:p>
        </w:tc>
      </w:tr>
      <w:tr w:rsidR="00A159EE" w:rsidRPr="00A159EE" w14:paraId="30639863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3D1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2A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-01-23</w:t>
            </w:r>
          </w:p>
        </w:tc>
      </w:tr>
      <w:tr w:rsidR="00A159EE" w:rsidRPr="00A159EE" w14:paraId="19C501FC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CA3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EC6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-01-23 - Sesión - Comisión de Hacienda</w:t>
            </w:r>
          </w:p>
        </w:tc>
      </w:tr>
      <w:tr w:rsidR="00A159EE" w:rsidRPr="00A159EE" w14:paraId="02649FC1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45C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FA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-01-23 Día mundial  de la educación ambiental- talleres</w:t>
            </w:r>
          </w:p>
        </w:tc>
      </w:tr>
      <w:tr w:rsidR="00A159EE" w:rsidRPr="00A159EE" w14:paraId="47B2B72B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BE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809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Recorrido y entrega de obras realizadas por la SIOP en la secundaria Pedro Ogazon en Miravalle </w:t>
            </w:r>
          </w:p>
        </w:tc>
      </w:tr>
      <w:tr w:rsidR="00A159EE" w:rsidRPr="00A159EE" w14:paraId="32FA7444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6E0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971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1-23 Rueda de Prensa sobre Enart y la Ruta del Mueble en Jalisco  </w:t>
            </w:r>
          </w:p>
        </w:tc>
      </w:tr>
      <w:tr w:rsidR="00A159EE" w:rsidRPr="00A159EE" w14:paraId="4EE4FBB5" w14:textId="77777777" w:rsidTr="00A159E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1BB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248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1-23 Sesión Ordinaria de Ayuntamiento </w:t>
            </w:r>
          </w:p>
        </w:tc>
      </w:tr>
      <w:tr w:rsidR="00A159EE" w:rsidRPr="00A159EE" w14:paraId="334F6EB0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9A4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5F1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1-23 Entrega de  obra rehabilitación de espacio público en la colonia Lomas de Tlaquepaque </w:t>
            </w:r>
          </w:p>
        </w:tc>
      </w:tr>
      <w:tr w:rsidR="00A159EE" w:rsidRPr="00A159EE" w14:paraId="36DDD26A" w14:textId="77777777" w:rsidTr="00A159EE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969" w14:textId="77777777" w:rsidR="00A159EE" w:rsidRPr="00A159EE" w:rsidRDefault="00A159EE" w:rsidP="00A15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61F5" w14:textId="77777777" w:rsidR="00A159EE" w:rsidRPr="00A159EE" w:rsidRDefault="00A159EE" w:rsidP="00A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159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-01-23nstalación del Comité de becas para estancias infantiles - Instalación del Comité técnico del programa Hecho con Amor</w:t>
            </w:r>
          </w:p>
        </w:tc>
      </w:tr>
    </w:tbl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11E6B07E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8852BB">
        <w:rPr>
          <w:rFonts w:ascii="Calibri" w:hAnsi="Calibri" w:cs="Calibri"/>
          <w:b/>
          <w:bCs/>
          <w:color w:val="000000"/>
        </w:rPr>
        <w:t>ENERO</w:t>
      </w:r>
      <w:r>
        <w:rPr>
          <w:rFonts w:ascii="Calibri" w:hAnsi="Calibri" w:cs="Calibri"/>
          <w:b/>
          <w:bCs/>
          <w:color w:val="000000"/>
        </w:rPr>
        <w:t xml:space="preserve"> DEL 202</w:t>
      </w:r>
      <w:r w:rsidR="008852BB">
        <w:rPr>
          <w:rFonts w:ascii="Calibri" w:hAnsi="Calibri" w:cs="Calibri"/>
          <w:b/>
          <w:bCs/>
          <w:color w:val="000000"/>
        </w:rPr>
        <w:t>3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6EC8522C" w14:textId="14C05CA7" w:rsidR="00A159EE" w:rsidRDefault="00982A7D" w:rsidP="00DE4262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TAL DE NOTAS PUBLICADAS:</w:t>
      </w:r>
    </w:p>
    <w:p w14:paraId="63788C84" w14:textId="22B39074" w:rsidR="00A159EE" w:rsidRDefault="00A159EE" w:rsidP="00DE4262">
      <w:pPr>
        <w:pStyle w:val="Sinespaciado"/>
        <w:rPr>
          <w:rFonts w:ascii="Calibri" w:hAnsi="Calibri" w:cs="Calibri"/>
          <w:color w:val="000000"/>
        </w:rPr>
      </w:pPr>
    </w:p>
    <w:p w14:paraId="3409EB98" w14:textId="060657B8" w:rsidR="008852BB" w:rsidRDefault="008852BB" w:rsidP="00DE4262">
      <w:pPr>
        <w:pStyle w:val="Sinespaciado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9D34FC" w:rsidRPr="009D34FC" w14:paraId="3ECFA59B" w14:textId="77777777" w:rsidTr="009D34FC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B5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2B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DE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3D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44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9D34FC" w:rsidRPr="009D34FC" w14:paraId="7DD2960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7A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BC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16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0D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E4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6</w:t>
            </w:r>
          </w:p>
        </w:tc>
      </w:tr>
      <w:tr w:rsidR="009D34FC" w:rsidRPr="009D34FC" w14:paraId="4342AE1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D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D7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D9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C8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48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</w:t>
            </w:r>
          </w:p>
        </w:tc>
      </w:tr>
      <w:tr w:rsidR="009D34FC" w:rsidRPr="009D34FC" w14:paraId="3D662C5F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8D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17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DB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2D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B7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</w:tr>
      <w:tr w:rsidR="009D34FC" w:rsidRPr="009D34FC" w14:paraId="70788012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C0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33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8B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66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5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69186E3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4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EC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AA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6A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89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9D34FC" w:rsidRPr="009D34FC" w14:paraId="1D9F05A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9F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8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2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19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C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71DB5BE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B9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9C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AC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F3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5A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9D34FC" w:rsidRPr="009D34FC" w14:paraId="2958604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A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NTENA 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0D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D5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49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F6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9D34FC" w:rsidRPr="009D34FC" w14:paraId="6523C00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D9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8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1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8F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C0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9D34FC" w:rsidRPr="009D34FC" w14:paraId="41504E0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AF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E9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5D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1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9A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9D34FC" w:rsidRPr="009D34FC" w14:paraId="48EB038C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F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17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E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3E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1B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9D34FC" w:rsidRPr="009D34FC" w14:paraId="305B371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04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02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3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5C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51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D34FC" w:rsidRPr="009D34FC" w14:paraId="184EC66F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A3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8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E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5E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71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</w:tr>
      <w:tr w:rsidR="009D34FC" w:rsidRPr="009D34FC" w14:paraId="38431D3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F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 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8A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42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AD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8A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9D34FC" w:rsidRPr="009D34FC" w14:paraId="2D931703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E5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2A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01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B3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E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019102D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6C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91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8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0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53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5EE75D5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3B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E5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8B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20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F3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9D34FC" w:rsidRPr="009D34FC" w14:paraId="253C11D2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C3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1E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02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C0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4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9D34FC" w:rsidRPr="009D34FC" w14:paraId="4A9E4F3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29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7E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27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1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8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9D34FC" w:rsidRPr="009D34FC" w14:paraId="314F503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7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E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8F3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EA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B0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9D34FC" w:rsidRPr="009D34FC" w14:paraId="199AEA13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86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A2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46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8F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E9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D34FC" w:rsidRPr="009D34FC" w14:paraId="0CF268C6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C9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85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B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20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B2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34FC" w:rsidRPr="009D34FC" w14:paraId="331E2864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0D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2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3C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4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2F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6C432927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51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49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A4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68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83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46D9760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6B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2D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EE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83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2D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2EC45BB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E9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95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B0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E95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B4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D34FC" w:rsidRPr="009D34FC" w14:paraId="4D13D3E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ED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AB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EE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F1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85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D34FC" w:rsidRPr="009D34FC" w14:paraId="7D28B678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BB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2.7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C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B9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F0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E7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51D5F945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5D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B4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30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0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A4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710BACA0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6B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58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4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B5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A3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08F248AB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7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FD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25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CF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26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55FDDDA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AC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FA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03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B5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48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4C5E3CF9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87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9C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7D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D2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48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2E2D0BCE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38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JORN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C6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413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EF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F0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D34FC" w:rsidRPr="009D34FC" w14:paraId="39D6A95D" w14:textId="77777777" w:rsidTr="009D34F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10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5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C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7E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E2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18</w:t>
            </w:r>
          </w:p>
        </w:tc>
      </w:tr>
      <w:tr w:rsidR="009D34FC" w:rsidRPr="009D34FC" w14:paraId="21208E0B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44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D3A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3397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8BE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A66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3D1BB1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08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92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371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EEF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366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18A4B78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8D0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1B0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19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AE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FA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352C2B7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BB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6B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706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00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7D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61F2638D" w14:textId="77777777" w:rsidTr="009D34FC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84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CA0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D34FC" w:rsidRPr="009D34FC" w14:paraId="3EE3199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43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933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367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D51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27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9E2A7CD" w14:textId="77777777" w:rsidTr="009D34F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CF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71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1D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75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D5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D34FC" w:rsidRPr="009D34FC" w14:paraId="752A9441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9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73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77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44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FF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3</w:t>
            </w:r>
          </w:p>
        </w:tc>
      </w:tr>
      <w:tr w:rsidR="009D34FC" w:rsidRPr="009D34FC" w14:paraId="110C26E6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20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05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47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0F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1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34</w:t>
            </w:r>
          </w:p>
        </w:tc>
      </w:tr>
      <w:tr w:rsidR="009D34FC" w:rsidRPr="009D34FC" w14:paraId="708A1BA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7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CA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EC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3E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5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</w:tr>
      <w:tr w:rsidR="009D34FC" w:rsidRPr="009D34FC" w14:paraId="2DED717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65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CF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74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BF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91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</w:tr>
      <w:tr w:rsidR="009D34FC" w:rsidRPr="009D34FC" w14:paraId="1F68E6F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63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A4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D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82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89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9D34FC" w:rsidRPr="009D34FC" w14:paraId="6B4A0835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F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8E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78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C6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5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9D34FC" w:rsidRPr="009D34FC" w14:paraId="18BF7BE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F8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B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C6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6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4D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9D34FC" w:rsidRPr="009D34FC" w14:paraId="5D3A3E6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C0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7F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D4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7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B5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4E8D85A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DB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E5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92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E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87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58DD9B3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17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6E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EC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89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63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357B45C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5F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ARQUES Y JARDIN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57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2B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8A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FB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5729E6C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F8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EO PÚBL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7E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38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6A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99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0DB3822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24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GRES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F4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F1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5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D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6B7BAAB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F7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8C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00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C5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1B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1441908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5E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6C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C5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4B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39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18</w:t>
            </w:r>
          </w:p>
        </w:tc>
      </w:tr>
      <w:tr w:rsidR="009D34FC" w:rsidRPr="009D34FC" w14:paraId="39868F42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8F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32A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B5A5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478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853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765946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F9D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15A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FDF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42E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1E34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3D2CBF43" w14:textId="77777777" w:rsidTr="009D34FC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8E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4A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348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ED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5FE8B82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2FCC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A9BB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841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FFA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45E7" w14:textId="77777777" w:rsidR="009D34FC" w:rsidRPr="009D34FC" w:rsidRDefault="009D34FC" w:rsidP="009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34FC" w:rsidRPr="009D34FC" w14:paraId="7A57C55D" w14:textId="77777777" w:rsidTr="009D34F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A4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BF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7E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B6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C2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D34FC" w:rsidRPr="009D34FC" w14:paraId="03C742C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6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94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CF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39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91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41</w:t>
            </w:r>
          </w:p>
        </w:tc>
      </w:tr>
      <w:tr w:rsidR="009D34FC" w:rsidRPr="009D34FC" w14:paraId="3D660AA5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8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70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C6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E6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0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27</w:t>
            </w:r>
          </w:p>
        </w:tc>
      </w:tr>
      <w:tr w:rsidR="009D34FC" w:rsidRPr="009D34FC" w14:paraId="0A34676B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33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BRAS U DE 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42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95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CC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60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9D34FC" w:rsidRPr="009D34FC" w14:paraId="3CFF8D0C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4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CENTRO CULTURAL EL </w:t>
            </w: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EFUG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80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5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06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DF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9D34FC" w:rsidRPr="009D34FC" w14:paraId="5F476AD7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9E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TA MUEBL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6B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94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C9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A1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9D34FC" w:rsidRPr="009D34FC" w14:paraId="7C331DF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A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17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27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0C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F0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9D34FC" w:rsidRPr="009D34FC" w14:paraId="43AE87C3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82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SAU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5B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21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CC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590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9D34FC" w:rsidRPr="009D34FC" w14:paraId="45088391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6D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GO PRF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E1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72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8D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EA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D34FC" w:rsidRPr="009D34FC" w14:paraId="1D9590E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1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DRILLE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E8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EF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4F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03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D34FC" w:rsidRPr="009D34FC" w14:paraId="3C29F02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43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B3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6A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13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E7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9D34FC" w:rsidRPr="009D34FC" w14:paraId="74627DD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7E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NDEROS DE SEGU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BA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30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3B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0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9D34FC" w:rsidRPr="009D34FC" w14:paraId="091B2DA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452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NTRO DE JUSTICIA PAR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5B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34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79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EE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3C0951B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06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78E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A8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B08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AC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313413EC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84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A1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601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E0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2D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9D34FC" w:rsidRPr="009D34FC" w14:paraId="5D561788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23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ORDENAMIENTO TERRITOR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46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5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B0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9D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D34FC" w:rsidRPr="009D34FC" w14:paraId="0B834E40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B1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OPIO ARBOL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82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A3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00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01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6A982D3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E7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 REY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99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2E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45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11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2211EDC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66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MIB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35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EE3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91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4F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D34FC" w:rsidRPr="009D34FC" w14:paraId="385006A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7A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12C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DF6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C34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574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276191BD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E7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D7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A0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42E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24A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D34FC" w:rsidRPr="009D34FC" w14:paraId="2075CBB9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39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8B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28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BC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DC3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9D34FC" w:rsidRPr="009D34FC" w14:paraId="7AF4FB56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F6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63C7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AD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829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205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0C2F3DA9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40F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9F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73F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AF0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4D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D34FC" w:rsidRPr="009D34FC" w14:paraId="1DDFFB84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B0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C6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7AC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12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6BD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9D34FC" w:rsidRPr="009D34FC" w14:paraId="6B85EFDA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C0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13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78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F67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838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753324CE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14A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COMENDACIONES CEDHJ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75B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619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01B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066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D34FC" w:rsidRPr="009D34FC" w14:paraId="4E2AA24F" w14:textId="77777777" w:rsidTr="009D34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52D" w14:textId="77777777" w:rsidR="009D34FC" w:rsidRPr="009D34FC" w:rsidRDefault="009D34FC" w:rsidP="009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06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BB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911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D02" w14:textId="77777777" w:rsidR="009D34FC" w:rsidRPr="009D34FC" w:rsidRDefault="009D34FC" w:rsidP="009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34FC">
              <w:rPr>
                <w:rFonts w:ascii="Calibri" w:eastAsia="Times New Roman" w:hAnsi="Calibri" w:cs="Calibri"/>
                <w:color w:val="000000"/>
                <w:lang w:eastAsia="es-MX"/>
              </w:rPr>
              <w:t>818</w:t>
            </w:r>
          </w:p>
        </w:tc>
      </w:tr>
    </w:tbl>
    <w:p w14:paraId="74F5C8D7" w14:textId="51A23FDA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87862DD" w14:textId="1D759BDE" w:rsidR="008852BB" w:rsidRDefault="008852BB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3E9567C" w14:textId="1F47D4F4" w:rsidR="008852BB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lastRenderedPageBreak/>
        <w:drawing>
          <wp:inline distT="0" distB="0" distL="0" distR="0" wp14:anchorId="185EDCD5" wp14:editId="602FA7DE">
            <wp:extent cx="6750685" cy="379730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E4C" w14:textId="124B524B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EA0C210" w14:textId="2841D035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FDD4669" w14:textId="66E31D15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053F2B1" w14:textId="5F9258C0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C639FAF" w14:textId="2500B631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0FA94130" wp14:editId="0D9194A8">
            <wp:extent cx="6750685" cy="3797300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4261" w14:textId="4CB14F24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935F1FE" w14:textId="359175EA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020EE3A" w14:textId="6A601CA1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403AB67" w14:textId="7D227145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6072598B" wp14:editId="6D51CD62">
            <wp:extent cx="6750685" cy="3797300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1A5" w14:textId="422C9F96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4F3239F" w14:textId="6E645F9D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1B820685" wp14:editId="6B992D1B">
            <wp:extent cx="6750685" cy="37973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F27" w14:textId="09AD2B0D" w:rsidR="00501069" w:rsidRDefault="00501069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B59D03C" w14:textId="77777777" w:rsidR="00EA119E" w:rsidRDefault="00501069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03495B39" wp14:editId="6744DCC3">
            <wp:extent cx="6750685" cy="3797300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F27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22AC61B2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2D671650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493F4C1B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63B0F380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718F7CBE" w14:textId="77777777" w:rsidR="007235D6" w:rsidRDefault="007235D6" w:rsidP="00EA119E">
      <w:pPr>
        <w:pStyle w:val="Sinespaciado"/>
        <w:jc w:val="center"/>
        <w:rPr>
          <w:rFonts w:ascii="Arial" w:hAnsi="Arial" w:cs="Arial"/>
          <w:b/>
          <w:bCs/>
          <w:sz w:val="96"/>
          <w:szCs w:val="96"/>
          <w:lang w:val="es-ES_tradnl"/>
        </w:rPr>
      </w:pPr>
    </w:p>
    <w:p w14:paraId="659E3E65" w14:textId="6E79F2E5" w:rsidR="00EA119E" w:rsidRPr="00EA119E" w:rsidRDefault="00EA119E" w:rsidP="00EA119E">
      <w:pPr>
        <w:pStyle w:val="Sinespaciado"/>
        <w:jc w:val="center"/>
        <w:rPr>
          <w:rFonts w:ascii="Arial" w:hAnsi="Arial" w:cs="Arial"/>
          <w:sz w:val="28"/>
          <w:szCs w:val="28"/>
          <w:lang w:val="es-ES_tradnl"/>
        </w:rPr>
      </w:pPr>
      <w:r w:rsidRPr="00EA119E">
        <w:rPr>
          <w:rFonts w:ascii="Arial" w:hAnsi="Arial" w:cs="Arial"/>
          <w:b/>
          <w:bCs/>
          <w:sz w:val="96"/>
          <w:szCs w:val="96"/>
          <w:lang w:val="es-ES_tradnl"/>
        </w:rPr>
        <w:lastRenderedPageBreak/>
        <w:t>FEBRERO</w:t>
      </w:r>
    </w:p>
    <w:p w14:paraId="00CDED3A" w14:textId="77777777" w:rsidR="00EA119E" w:rsidRPr="00D6460C" w:rsidRDefault="00EA119E" w:rsidP="00EA119E">
      <w:pPr>
        <w:jc w:val="center"/>
        <w:rPr>
          <w:rFonts w:ascii="Arial" w:hAnsi="Arial" w:cs="Arial"/>
          <w:sz w:val="72"/>
          <w:szCs w:val="72"/>
        </w:rPr>
      </w:pPr>
    </w:p>
    <w:p w14:paraId="7712808A" w14:textId="77777777" w:rsidR="00EA119E" w:rsidRDefault="00EA119E" w:rsidP="00EA119E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1BA309AA" wp14:editId="58B674A1">
            <wp:extent cx="1162050" cy="1428750"/>
            <wp:effectExtent l="0" t="0" r="0" b="0"/>
            <wp:docPr id="9" name="Imagen 9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305D" w14:textId="77777777" w:rsidR="00EA119E" w:rsidRPr="00EB7FF1" w:rsidRDefault="00EA119E" w:rsidP="00EA119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1C7E12F7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: MES DE FEBRERO -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EA119E" w:rsidRPr="006D5FC6" w14:paraId="545E9FEC" w14:textId="77777777" w:rsidTr="00AD28B8">
        <w:tc>
          <w:tcPr>
            <w:tcW w:w="562" w:type="dxa"/>
          </w:tcPr>
          <w:p w14:paraId="2BAA4388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DED7BEB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02/2023</w:t>
            </w:r>
          </w:p>
        </w:tc>
        <w:tc>
          <w:tcPr>
            <w:tcW w:w="8783" w:type="dxa"/>
          </w:tcPr>
          <w:p w14:paraId="5AB7B319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hace un llamado a las parejas tlaquepaquenses a unirse en matrimonio, con la campaña de Integración Familiar 2023</w:t>
            </w:r>
          </w:p>
        </w:tc>
      </w:tr>
      <w:tr w:rsidR="00EA119E" w:rsidRPr="006D5FC6" w14:paraId="276CD25F" w14:textId="77777777" w:rsidTr="00AD28B8">
        <w:tc>
          <w:tcPr>
            <w:tcW w:w="562" w:type="dxa"/>
          </w:tcPr>
          <w:p w14:paraId="4D29F268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45592B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02/2023</w:t>
            </w:r>
          </w:p>
        </w:tc>
        <w:tc>
          <w:tcPr>
            <w:tcW w:w="8783" w:type="dxa"/>
          </w:tcPr>
          <w:p w14:paraId="487ABB36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can concientizar a jóvenes sobre la Protección de Datos Personales</w:t>
            </w:r>
          </w:p>
        </w:tc>
      </w:tr>
      <w:tr w:rsidR="00EA119E" w:rsidRPr="006D5FC6" w14:paraId="018877DA" w14:textId="77777777" w:rsidTr="00AD28B8">
        <w:tc>
          <w:tcPr>
            <w:tcW w:w="562" w:type="dxa"/>
          </w:tcPr>
          <w:p w14:paraId="14CF527E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09C664A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2/2023</w:t>
            </w:r>
          </w:p>
        </w:tc>
        <w:tc>
          <w:tcPr>
            <w:tcW w:w="8783" w:type="dxa"/>
          </w:tcPr>
          <w:p w14:paraId="3B0D1FC4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catan a mujer de incendio en un baldío ubicado en Parques del Palmar</w:t>
            </w:r>
          </w:p>
        </w:tc>
      </w:tr>
      <w:tr w:rsidR="00EA119E" w:rsidRPr="006D5FC6" w14:paraId="6818700B" w14:textId="77777777" w:rsidTr="00AD28B8">
        <w:tc>
          <w:tcPr>
            <w:tcW w:w="562" w:type="dxa"/>
          </w:tcPr>
          <w:p w14:paraId="6B6A8AE8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715FE6A2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2/2023</w:t>
            </w:r>
          </w:p>
        </w:tc>
        <w:tc>
          <w:tcPr>
            <w:tcW w:w="8783" w:type="dxa"/>
          </w:tcPr>
          <w:p w14:paraId="071FC014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parte de los trabajos preventivos este fin de semana se llevaron a cabo labores de limpieza en Arroyo del seco</w:t>
            </w:r>
          </w:p>
        </w:tc>
      </w:tr>
      <w:tr w:rsidR="00EA119E" w:rsidRPr="006D5FC6" w14:paraId="0A962489" w14:textId="77777777" w:rsidTr="00AD28B8">
        <w:tc>
          <w:tcPr>
            <w:tcW w:w="562" w:type="dxa"/>
          </w:tcPr>
          <w:p w14:paraId="0C8F395B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D9805FD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2/2023</w:t>
            </w:r>
          </w:p>
        </w:tc>
        <w:tc>
          <w:tcPr>
            <w:tcW w:w="8783" w:type="dxa"/>
          </w:tcPr>
          <w:p w14:paraId="7C2AA202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ran campaña de esterilización animal gratuita en La Cofradía</w:t>
            </w:r>
          </w:p>
        </w:tc>
      </w:tr>
      <w:tr w:rsidR="00EA119E" w:rsidRPr="006D5FC6" w14:paraId="02853D67" w14:textId="77777777" w:rsidTr="00AD28B8">
        <w:tc>
          <w:tcPr>
            <w:tcW w:w="562" w:type="dxa"/>
          </w:tcPr>
          <w:p w14:paraId="3D044E59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693E771C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2/2023</w:t>
            </w:r>
          </w:p>
        </w:tc>
        <w:tc>
          <w:tcPr>
            <w:tcW w:w="8783" w:type="dxa"/>
          </w:tcPr>
          <w:p w14:paraId="1C6C51A7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n el 106 Aniversario de la Promulgación de la Constitución Política de los Estados Unidos Mexicanos</w:t>
            </w:r>
          </w:p>
        </w:tc>
      </w:tr>
      <w:tr w:rsidR="00EA119E" w:rsidRPr="006D5FC6" w14:paraId="64F57BCB" w14:textId="77777777" w:rsidTr="00AD28B8">
        <w:tc>
          <w:tcPr>
            <w:tcW w:w="562" w:type="dxa"/>
          </w:tcPr>
          <w:p w14:paraId="4C9141B4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7B927373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2/2023</w:t>
            </w:r>
          </w:p>
        </w:tc>
        <w:tc>
          <w:tcPr>
            <w:tcW w:w="8783" w:type="dxa"/>
          </w:tcPr>
          <w:p w14:paraId="3C640A8C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equipamiento en apoyo a la operación policial de San Pedro Tlaquepaque</w:t>
            </w:r>
          </w:p>
        </w:tc>
      </w:tr>
      <w:tr w:rsidR="00EA119E" w:rsidRPr="006D5FC6" w14:paraId="0A1570EE" w14:textId="77777777" w:rsidTr="00AD28B8">
        <w:tc>
          <w:tcPr>
            <w:tcW w:w="562" w:type="dxa"/>
          </w:tcPr>
          <w:p w14:paraId="389AF9E8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C7206FC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02/2023</w:t>
            </w:r>
          </w:p>
        </w:tc>
        <w:tc>
          <w:tcPr>
            <w:tcW w:w="8783" w:type="dxa"/>
          </w:tcPr>
          <w:p w14:paraId="2D82B2E3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nte el primer mes de descuentos, Tlaquepaque recaudo más de 120 millones de pesos sobre el pago del impuesto predial 2023</w:t>
            </w:r>
          </w:p>
        </w:tc>
      </w:tr>
      <w:tr w:rsidR="00EA119E" w:rsidRPr="006D5FC6" w14:paraId="727C5D32" w14:textId="77777777" w:rsidTr="00AD28B8">
        <w:tc>
          <w:tcPr>
            <w:tcW w:w="562" w:type="dxa"/>
          </w:tcPr>
          <w:p w14:paraId="739A125B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78BF1A3A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02/2023</w:t>
            </w:r>
          </w:p>
        </w:tc>
        <w:tc>
          <w:tcPr>
            <w:tcW w:w="8783" w:type="dxa"/>
          </w:tcPr>
          <w:p w14:paraId="565E15EF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3.5 mdp en obras de empedrado, red de drenaje y agua potable en calles del Tapatío </w:t>
            </w:r>
          </w:p>
        </w:tc>
      </w:tr>
      <w:tr w:rsidR="00EA119E" w:rsidRPr="006D5FC6" w14:paraId="638456D4" w14:textId="77777777" w:rsidTr="00AD28B8">
        <w:tc>
          <w:tcPr>
            <w:tcW w:w="562" w:type="dxa"/>
          </w:tcPr>
          <w:p w14:paraId="28102C2B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0F7B41C5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02/2023</w:t>
            </w:r>
          </w:p>
        </w:tc>
        <w:tc>
          <w:tcPr>
            <w:tcW w:w="8783" w:type="dxa"/>
          </w:tcPr>
          <w:p w14:paraId="0696D55F" w14:textId="77777777" w:rsidR="00EA119E" w:rsidRPr="006D5FC6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este mes de febrero Tlaquepaque ofrece una gran variedad de actividades artísticas y culturales para celebrar el amor  </w:t>
            </w:r>
          </w:p>
        </w:tc>
      </w:tr>
      <w:tr w:rsidR="00EA119E" w14:paraId="7711D707" w14:textId="77777777" w:rsidTr="00AD28B8">
        <w:tc>
          <w:tcPr>
            <w:tcW w:w="562" w:type="dxa"/>
          </w:tcPr>
          <w:p w14:paraId="6704017E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1FBA2FF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2/2023</w:t>
            </w:r>
          </w:p>
        </w:tc>
        <w:tc>
          <w:tcPr>
            <w:tcW w:w="8783" w:type="dxa"/>
          </w:tcPr>
          <w:p w14:paraId="44CFE85B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avanza en el desarrollo económico, obra pública, servicios públicos y gestión de residuos: Citlalli Amaya </w:t>
            </w:r>
          </w:p>
        </w:tc>
      </w:tr>
      <w:tr w:rsidR="00EA119E" w14:paraId="5FDA46C5" w14:textId="77777777" w:rsidTr="00AD28B8">
        <w:tc>
          <w:tcPr>
            <w:tcW w:w="562" w:type="dxa"/>
          </w:tcPr>
          <w:p w14:paraId="02731DEF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15500D01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02/2023</w:t>
            </w:r>
          </w:p>
        </w:tc>
        <w:tc>
          <w:tcPr>
            <w:tcW w:w="8783" w:type="dxa"/>
          </w:tcPr>
          <w:p w14:paraId="3B0F952A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espacio de divulgación científica por las mujeres y las niñas en la ciencia</w:t>
            </w:r>
          </w:p>
        </w:tc>
      </w:tr>
      <w:tr w:rsidR="00EA119E" w14:paraId="17032A6F" w14:textId="77777777" w:rsidTr="00AD28B8">
        <w:tc>
          <w:tcPr>
            <w:tcW w:w="562" w:type="dxa"/>
          </w:tcPr>
          <w:p w14:paraId="53D9DD97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6816C484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02/2023</w:t>
            </w:r>
          </w:p>
        </w:tc>
        <w:tc>
          <w:tcPr>
            <w:tcW w:w="8783" w:type="dxa"/>
          </w:tcPr>
          <w:p w14:paraId="4C7DF3EA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zapatos a niñas y niños de Lomas del Tapatío</w:t>
            </w:r>
          </w:p>
        </w:tc>
      </w:tr>
      <w:tr w:rsidR="00EA119E" w14:paraId="2270C612" w14:textId="77777777" w:rsidTr="00AD28B8">
        <w:tc>
          <w:tcPr>
            <w:tcW w:w="562" w:type="dxa"/>
          </w:tcPr>
          <w:p w14:paraId="6F7F904E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0BCFF215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2/2023</w:t>
            </w:r>
          </w:p>
        </w:tc>
        <w:tc>
          <w:tcPr>
            <w:tcW w:w="8783" w:type="dxa"/>
          </w:tcPr>
          <w:p w14:paraId="4386B8EA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aña de Integración Familiar unió a más de 150 parejas en San Pedro Tlaquepaque</w:t>
            </w:r>
          </w:p>
        </w:tc>
      </w:tr>
      <w:tr w:rsidR="00EA119E" w14:paraId="596CDDB9" w14:textId="77777777" w:rsidTr="00AD28B8">
        <w:tc>
          <w:tcPr>
            <w:tcW w:w="562" w:type="dxa"/>
          </w:tcPr>
          <w:p w14:paraId="5B6B6AF1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42F2878D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2/2023</w:t>
            </w:r>
          </w:p>
        </w:tc>
        <w:tc>
          <w:tcPr>
            <w:tcW w:w="8783" w:type="dxa"/>
          </w:tcPr>
          <w:p w14:paraId="6D470A8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XII Festival Intercultural de Pueblos Originarios</w:t>
            </w:r>
          </w:p>
        </w:tc>
      </w:tr>
      <w:tr w:rsidR="00EA119E" w14:paraId="5E00A0AF" w14:textId="77777777" w:rsidTr="00AD28B8">
        <w:tc>
          <w:tcPr>
            <w:tcW w:w="562" w:type="dxa"/>
          </w:tcPr>
          <w:p w14:paraId="4082F107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7A6565D1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2/2023</w:t>
            </w:r>
          </w:p>
        </w:tc>
        <w:tc>
          <w:tcPr>
            <w:tcW w:w="8783" w:type="dxa"/>
          </w:tcPr>
          <w:p w14:paraId="1EFFFFAF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en Tlaquepaque la edición 60 de la Exposición Nacional de Artículos de Regalo y Decoración Artesanal Mexicana (ENART) 2023</w:t>
            </w:r>
          </w:p>
        </w:tc>
      </w:tr>
      <w:tr w:rsidR="00EA119E" w14:paraId="1859E83B" w14:textId="77777777" w:rsidTr="00AD28B8">
        <w:tc>
          <w:tcPr>
            <w:tcW w:w="562" w:type="dxa"/>
          </w:tcPr>
          <w:p w14:paraId="592137AF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6A6213C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2/2023</w:t>
            </w:r>
          </w:p>
        </w:tc>
        <w:tc>
          <w:tcPr>
            <w:tcW w:w="8783" w:type="dxa"/>
          </w:tcPr>
          <w:p w14:paraId="4F9EC0D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cerca de 28 millones de pesos en rehabilitación del Mercado Juárez </w:t>
            </w:r>
          </w:p>
        </w:tc>
      </w:tr>
      <w:tr w:rsidR="00EA119E" w14:paraId="4E049BB8" w14:textId="77777777" w:rsidTr="00AD28B8">
        <w:tc>
          <w:tcPr>
            <w:tcW w:w="562" w:type="dxa"/>
          </w:tcPr>
          <w:p w14:paraId="4C2EE245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3DAB4BC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2/2023</w:t>
            </w:r>
          </w:p>
        </w:tc>
        <w:tc>
          <w:tcPr>
            <w:tcW w:w="8783" w:type="dxa"/>
          </w:tcPr>
          <w:p w14:paraId="6F87F666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61 títulos de propiedad a familias tlaquepaquenses</w:t>
            </w:r>
          </w:p>
        </w:tc>
      </w:tr>
      <w:tr w:rsidR="00EA119E" w14:paraId="71372AF5" w14:textId="77777777" w:rsidTr="00AD28B8">
        <w:tc>
          <w:tcPr>
            <w:tcW w:w="562" w:type="dxa"/>
          </w:tcPr>
          <w:p w14:paraId="21D6B4A4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4DCC667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2/2023</w:t>
            </w:r>
          </w:p>
        </w:tc>
        <w:tc>
          <w:tcPr>
            <w:tcW w:w="8783" w:type="dxa"/>
          </w:tcPr>
          <w:p w14:paraId="64B43A8D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 diplomado de Políticas Públicas y Acceso a la Justicia con Perspectiva de Género para las y los funcionarios de Tlaquepaque</w:t>
            </w:r>
          </w:p>
        </w:tc>
      </w:tr>
      <w:tr w:rsidR="00EA119E" w14:paraId="21805EC1" w14:textId="77777777" w:rsidTr="00AD28B8">
        <w:tc>
          <w:tcPr>
            <w:tcW w:w="562" w:type="dxa"/>
          </w:tcPr>
          <w:p w14:paraId="6C77DCE2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4D61A8E3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2/2023</w:t>
            </w:r>
          </w:p>
        </w:tc>
        <w:tc>
          <w:tcPr>
            <w:tcW w:w="8783" w:type="dxa"/>
          </w:tcPr>
          <w:p w14:paraId="3698DDC3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realiza operativo de limpieza en el Vergel</w:t>
            </w:r>
          </w:p>
        </w:tc>
      </w:tr>
      <w:tr w:rsidR="00EA119E" w14:paraId="4B84A7E2" w14:textId="77777777" w:rsidTr="00AD28B8">
        <w:tc>
          <w:tcPr>
            <w:tcW w:w="562" w:type="dxa"/>
          </w:tcPr>
          <w:p w14:paraId="54BFCE94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5D64F402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2/2023</w:t>
            </w:r>
          </w:p>
        </w:tc>
        <w:tc>
          <w:tcPr>
            <w:tcW w:w="8783" w:type="dxa"/>
          </w:tcPr>
          <w:p w14:paraId="04F1CE51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habilitan espacios en escuela primaria de Tlaquepaque</w:t>
            </w:r>
          </w:p>
        </w:tc>
      </w:tr>
      <w:tr w:rsidR="00EA119E" w14:paraId="257E0A91" w14:textId="77777777" w:rsidTr="00AD28B8">
        <w:tc>
          <w:tcPr>
            <w:tcW w:w="562" w:type="dxa"/>
          </w:tcPr>
          <w:p w14:paraId="3B295441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3B922292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02/2023</w:t>
            </w:r>
          </w:p>
        </w:tc>
        <w:tc>
          <w:tcPr>
            <w:tcW w:w="8783" w:type="dxa"/>
          </w:tcPr>
          <w:p w14:paraId="70451686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insumos para que 100 mujeres inicien curso de maquillaje y aplicación de unas en la colonia Plan de Oriente</w:t>
            </w:r>
          </w:p>
        </w:tc>
      </w:tr>
      <w:tr w:rsidR="00EA119E" w14:paraId="136304FE" w14:textId="77777777" w:rsidTr="00AD28B8">
        <w:trPr>
          <w:trHeight w:val="594"/>
        </w:trPr>
        <w:tc>
          <w:tcPr>
            <w:tcW w:w="562" w:type="dxa"/>
          </w:tcPr>
          <w:p w14:paraId="6F682820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09D85076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2/2023</w:t>
            </w:r>
          </w:p>
        </w:tc>
        <w:tc>
          <w:tcPr>
            <w:tcW w:w="8783" w:type="dxa"/>
          </w:tcPr>
          <w:p w14:paraId="4A9363A8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mochilas y útiles del programa “Te Queremos Listo”</w:t>
            </w:r>
          </w:p>
        </w:tc>
      </w:tr>
      <w:tr w:rsidR="00EA119E" w14:paraId="515A36CF" w14:textId="77777777" w:rsidTr="00AD28B8">
        <w:tc>
          <w:tcPr>
            <w:tcW w:w="562" w:type="dxa"/>
          </w:tcPr>
          <w:p w14:paraId="58C33965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547DCF93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02/2023</w:t>
            </w:r>
          </w:p>
        </w:tc>
        <w:tc>
          <w:tcPr>
            <w:tcW w:w="8783" w:type="dxa"/>
          </w:tcPr>
          <w:p w14:paraId="79912C37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Día de la Bandera Mexicana</w:t>
            </w:r>
          </w:p>
        </w:tc>
      </w:tr>
      <w:tr w:rsidR="00EA119E" w14:paraId="7A197CDE" w14:textId="77777777" w:rsidTr="00AD28B8">
        <w:tc>
          <w:tcPr>
            <w:tcW w:w="562" w:type="dxa"/>
          </w:tcPr>
          <w:p w14:paraId="0CF594B8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44571170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2/2023</w:t>
            </w:r>
          </w:p>
        </w:tc>
        <w:tc>
          <w:tcPr>
            <w:tcW w:w="8783" w:type="dxa"/>
          </w:tcPr>
          <w:p w14:paraId="5B44D12C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 Tlaquepaque 2.7 mdp en obras de construcción y rehabilitación en el Tapatío</w:t>
            </w:r>
          </w:p>
        </w:tc>
      </w:tr>
      <w:tr w:rsidR="00EA119E" w14:paraId="604962D1" w14:textId="77777777" w:rsidTr="00AD28B8">
        <w:tc>
          <w:tcPr>
            <w:tcW w:w="562" w:type="dxa"/>
          </w:tcPr>
          <w:p w14:paraId="3ED84277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097AA5C7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2/2023</w:t>
            </w:r>
          </w:p>
        </w:tc>
        <w:tc>
          <w:tcPr>
            <w:tcW w:w="8783" w:type="dxa"/>
          </w:tcPr>
          <w:p w14:paraId="41366EE7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obra pública por un monto de casi 24 millones de pesos para Tlaquepaque</w:t>
            </w:r>
          </w:p>
        </w:tc>
      </w:tr>
      <w:tr w:rsidR="00EA119E" w14:paraId="48F80427" w14:textId="77777777" w:rsidTr="00AD28B8">
        <w:trPr>
          <w:trHeight w:val="653"/>
        </w:trPr>
        <w:tc>
          <w:tcPr>
            <w:tcW w:w="562" w:type="dxa"/>
          </w:tcPr>
          <w:p w14:paraId="7A60D007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6F199028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2/2023</w:t>
            </w:r>
          </w:p>
        </w:tc>
        <w:tc>
          <w:tcPr>
            <w:tcW w:w="8783" w:type="dxa"/>
          </w:tcPr>
          <w:p w14:paraId="42BC32DC" w14:textId="77777777" w:rsidR="00EA119E" w:rsidRDefault="00EA119E" w:rsidP="00AD28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mujeres de Tlaquepaque en materia de liderazgo, a través de la escuela Clase y Estilo de Aurelio Lozano</w:t>
            </w:r>
          </w:p>
        </w:tc>
      </w:tr>
      <w:tr w:rsidR="00EA119E" w14:paraId="01556719" w14:textId="77777777" w:rsidTr="00AD28B8">
        <w:tc>
          <w:tcPr>
            <w:tcW w:w="562" w:type="dxa"/>
          </w:tcPr>
          <w:p w14:paraId="6DC42B06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19B383BC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2/2023</w:t>
            </w:r>
          </w:p>
        </w:tc>
        <w:tc>
          <w:tcPr>
            <w:tcW w:w="8783" w:type="dxa"/>
          </w:tcPr>
          <w:p w14:paraId="16D19532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Premio Municipal L Mérito Deportivo de San Pedro Tlaquepaque 2022</w:t>
            </w:r>
          </w:p>
        </w:tc>
      </w:tr>
      <w:tr w:rsidR="00EA119E" w14:paraId="24FA3A8A" w14:textId="77777777" w:rsidTr="00AD28B8">
        <w:tc>
          <w:tcPr>
            <w:tcW w:w="562" w:type="dxa"/>
          </w:tcPr>
          <w:p w14:paraId="4460EBF2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55486FCA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2/2023</w:t>
            </w:r>
          </w:p>
        </w:tc>
        <w:tc>
          <w:tcPr>
            <w:tcW w:w="8783" w:type="dxa"/>
          </w:tcPr>
          <w:p w14:paraId="56F58B9F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área de comedor y huerto en escuela de Santa Anita</w:t>
            </w:r>
          </w:p>
        </w:tc>
      </w:tr>
      <w:tr w:rsidR="00EA119E" w14:paraId="19A12936" w14:textId="77777777" w:rsidTr="00AD28B8">
        <w:tc>
          <w:tcPr>
            <w:tcW w:w="562" w:type="dxa"/>
          </w:tcPr>
          <w:p w14:paraId="2EA48990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3E3373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248B052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2D4D6669" w14:textId="77777777" w:rsidTr="00AD28B8">
        <w:tc>
          <w:tcPr>
            <w:tcW w:w="562" w:type="dxa"/>
          </w:tcPr>
          <w:p w14:paraId="56B6B3EA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A20F3CC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1D35A025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2F637A75" w14:textId="77777777" w:rsidTr="00AD28B8">
        <w:tc>
          <w:tcPr>
            <w:tcW w:w="562" w:type="dxa"/>
          </w:tcPr>
          <w:p w14:paraId="0D5EA21D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27DEF75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4580278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214AB040" w14:textId="77777777" w:rsidTr="00AD28B8">
        <w:tc>
          <w:tcPr>
            <w:tcW w:w="562" w:type="dxa"/>
          </w:tcPr>
          <w:p w14:paraId="165DA237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124C4F1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1AA4046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6975A93B" w14:textId="77777777" w:rsidTr="00AD28B8">
        <w:tc>
          <w:tcPr>
            <w:tcW w:w="562" w:type="dxa"/>
          </w:tcPr>
          <w:p w14:paraId="49585B3F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DB14B1D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59B7F75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06782DC6" w14:textId="77777777" w:rsidTr="00AD28B8">
        <w:tc>
          <w:tcPr>
            <w:tcW w:w="562" w:type="dxa"/>
          </w:tcPr>
          <w:p w14:paraId="61EA34D7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FA1855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5847B3A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1FA00B25" w14:textId="77777777" w:rsidTr="00AD28B8">
        <w:tc>
          <w:tcPr>
            <w:tcW w:w="562" w:type="dxa"/>
          </w:tcPr>
          <w:p w14:paraId="4B80C644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430788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484A44D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6207ACEA" w14:textId="77777777" w:rsidTr="00AD28B8">
        <w:tc>
          <w:tcPr>
            <w:tcW w:w="562" w:type="dxa"/>
          </w:tcPr>
          <w:p w14:paraId="59D856F1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B8C46D9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F86D0DE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19E" w14:paraId="7ABC62FF" w14:textId="77777777" w:rsidTr="00AD28B8">
        <w:tc>
          <w:tcPr>
            <w:tcW w:w="562" w:type="dxa"/>
          </w:tcPr>
          <w:p w14:paraId="5B8165CC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E2B2651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869B7C9" w14:textId="77777777" w:rsidR="00EA119E" w:rsidRDefault="00EA119E" w:rsidP="00AD2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2ECDB2" w14:textId="77777777" w:rsidR="00EA119E" w:rsidRDefault="00EA119E" w:rsidP="00EA119E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EA119E" w14:paraId="5FDC49EE" w14:textId="77777777" w:rsidTr="00AD28B8">
        <w:trPr>
          <w:trHeight w:val="601"/>
        </w:trPr>
        <w:tc>
          <w:tcPr>
            <w:tcW w:w="4069" w:type="dxa"/>
          </w:tcPr>
          <w:p w14:paraId="2695DF49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,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FEBRERO</w:t>
            </w:r>
          </w:p>
        </w:tc>
        <w:tc>
          <w:tcPr>
            <w:tcW w:w="1596" w:type="dxa"/>
          </w:tcPr>
          <w:p w14:paraId="5EA3C125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B35892C" w14:textId="77777777" w:rsidR="00EA119E" w:rsidRPr="000E1ADB" w:rsidRDefault="00EA119E" w:rsidP="00AD28B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EA119E" w:rsidRPr="003B2B72" w14:paraId="48C44F7D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D59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CC5D9AA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96E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7D0E" w14:textId="77777777" w:rsidR="00EA119E" w:rsidRPr="003B2B72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3B2B72" w14:paraId="246DB8F3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A3D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509091C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2D91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0EEE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43666122" w14:textId="77777777" w:rsidTr="00AD28B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F8C1" w14:textId="77777777" w:rsidR="00EA119E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EA119E" w:rsidRPr="006140F4" w14:paraId="35FC587B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B99D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08A09" w14:textId="77777777" w:rsidR="00EA119E" w:rsidRPr="006140F4" w:rsidRDefault="00EA119E" w:rsidP="00AD28B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EA119E" w:rsidRPr="006140F4" w14:paraId="1116DE46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B3F07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DA8EF" w14:textId="77777777" w:rsidR="00EA119E" w:rsidRPr="006140F4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0F1648D3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9EA3D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W RADIO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BF296" w14:textId="77777777" w:rsidR="00EA119E" w:rsidRPr="006140F4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2C19B7A6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8271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274F" w14:textId="77777777" w:rsidR="00EA119E" w:rsidRPr="006140F4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25264452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72CC0" w14:textId="77777777" w:rsidR="00EA119E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CAC99" w14:textId="77777777" w:rsidR="00EA119E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3E30AF25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17D65B" w14:textId="77777777" w:rsidR="00EA119E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V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72F5C" w14:textId="77777777" w:rsidR="00EA119E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3F6C5FCC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BBE64C" w14:textId="77777777" w:rsidR="00EA119E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7ED2DD" w14:textId="77777777" w:rsidR="00EA119E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2FA6006A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3E429" w14:textId="77777777" w:rsidR="00EA119E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4.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4C493" w14:textId="77777777" w:rsidR="00EA119E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EA119E" w:rsidRPr="006140F4" w14:paraId="5A3EFD71" w14:textId="77777777" w:rsidTr="00AD28B8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AA127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502F3" w14:textId="77777777" w:rsidR="00EA119E" w:rsidRPr="006140F4" w:rsidRDefault="00EA119E" w:rsidP="00AD28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</w:tr>
            <w:tr w:rsidR="00EA119E" w:rsidRPr="006140F4" w14:paraId="0CFAD05D" w14:textId="77777777" w:rsidTr="00AD28B8">
              <w:trPr>
                <w:trHeight w:val="103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DB7BC" w14:textId="77777777" w:rsidR="00EA119E" w:rsidRPr="006140F4" w:rsidRDefault="00EA119E" w:rsidP="00AD28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E7F6B" w14:textId="77777777" w:rsidR="00EA119E" w:rsidRPr="006140F4" w:rsidRDefault="00EA119E" w:rsidP="00AD28B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D1844E0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F01E" w14:textId="77777777" w:rsidR="00EA119E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06B3EF" w14:textId="77777777" w:rsidR="00EA119E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31B1D1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F7F582C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46830228" w14:textId="77777777" w:rsidTr="00AD28B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2453" w14:textId="77777777" w:rsidR="00EA119E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6F39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82ECD33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08003994" w14:textId="77777777" w:rsidTr="00AD28B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9033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BBEF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D649DA3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5D2DDA8B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18F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1BA6AB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D5BF0C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0EE96D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01DF20A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7DB2248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BEE3EB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A9E50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D84B4A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CD22D5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BE3420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27516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2B28F14" w14:textId="77777777" w:rsidR="00EA119E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FEBRE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EA119E" w14:paraId="3E10957C" w14:textId="77777777" w:rsidTr="00AD28B8">
              <w:tc>
                <w:tcPr>
                  <w:tcW w:w="1338" w:type="dxa"/>
                </w:tcPr>
                <w:p w14:paraId="7727D40B" w14:textId="77777777" w:rsidR="00EA119E" w:rsidRDefault="00EA119E" w:rsidP="00AD28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19</w:t>
                  </w:r>
                </w:p>
                <w:p w14:paraId="4DFEABC5" w14:textId="77777777" w:rsidR="00EA119E" w:rsidRDefault="00EA119E" w:rsidP="00AD28B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1D4385A0" w14:textId="77777777" w:rsidR="00EA119E" w:rsidRPr="00364769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69FADB" w14:textId="77777777" w:rsidR="00EA119E" w:rsidRPr="00364769" w:rsidRDefault="00EA119E" w:rsidP="00AD2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7215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7742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5151344A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EFD8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16F1A25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CDC4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A740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7DBC4513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642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B41309F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F18B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3AA9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4908B1FF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E862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C89C274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C796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B19D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21C74B9E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54EE" w14:textId="77777777" w:rsidR="00EA119E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4431BC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034DC21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A7DE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CD3B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3B2B72" w14:paraId="1DAF80E8" w14:textId="77777777" w:rsidTr="00AD28B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B78C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E0A7D2D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2958" w14:textId="77777777" w:rsidR="00EA119E" w:rsidRPr="003B2B72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1ADD" w14:textId="77777777" w:rsidR="00EA119E" w:rsidRPr="003B2B72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0F0F7FB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</w:p>
    <w:p w14:paraId="67663EC2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58828BF1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EA119E" w14:paraId="66BEE487" w14:textId="77777777" w:rsidTr="00AD28B8">
        <w:trPr>
          <w:trHeight w:val="609"/>
        </w:trPr>
        <w:tc>
          <w:tcPr>
            <w:tcW w:w="2737" w:type="dxa"/>
          </w:tcPr>
          <w:p w14:paraId="233F72DF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54269214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</w:tr>
      <w:tr w:rsidR="00EA119E" w14:paraId="2B3FB6FB" w14:textId="77777777" w:rsidTr="00AD28B8">
        <w:trPr>
          <w:trHeight w:val="625"/>
        </w:trPr>
        <w:tc>
          <w:tcPr>
            <w:tcW w:w="2737" w:type="dxa"/>
          </w:tcPr>
          <w:p w14:paraId="4451F206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16BEA800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EA119E" w14:paraId="708E68D0" w14:textId="77777777" w:rsidTr="00AD28B8">
        <w:trPr>
          <w:trHeight w:val="609"/>
        </w:trPr>
        <w:tc>
          <w:tcPr>
            <w:tcW w:w="2737" w:type="dxa"/>
          </w:tcPr>
          <w:p w14:paraId="465B90C0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41CD0039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</w:tr>
      <w:tr w:rsidR="00EA119E" w14:paraId="72E74DC3" w14:textId="77777777" w:rsidTr="00AD28B8">
        <w:trPr>
          <w:trHeight w:val="609"/>
        </w:trPr>
        <w:tc>
          <w:tcPr>
            <w:tcW w:w="2737" w:type="dxa"/>
          </w:tcPr>
          <w:p w14:paraId="2257F929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23FE6EA4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</w:tr>
    </w:tbl>
    <w:p w14:paraId="2E9F16EB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</w:p>
    <w:p w14:paraId="283F1090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FEBRERO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EA119E" w14:paraId="302A5B4E" w14:textId="77777777" w:rsidTr="00AD28B8">
        <w:trPr>
          <w:trHeight w:val="465"/>
        </w:trPr>
        <w:tc>
          <w:tcPr>
            <w:tcW w:w="1140" w:type="dxa"/>
          </w:tcPr>
          <w:p w14:paraId="166B19F7" w14:textId="77777777" w:rsidR="00EA119E" w:rsidRDefault="00EA119E" w:rsidP="00AD28B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25CFCE4E" w14:textId="77777777" w:rsidR="00EA119E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15</w:t>
            </w:r>
          </w:p>
        </w:tc>
      </w:tr>
    </w:tbl>
    <w:p w14:paraId="63FD986C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</w:p>
    <w:p w14:paraId="12CD6651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</w:p>
    <w:p w14:paraId="6CDAE74C" w14:textId="77777777" w:rsidR="00EA119E" w:rsidRDefault="00EA119E" w:rsidP="00EA119E">
      <w:pPr>
        <w:rPr>
          <w:rFonts w:ascii="Arial" w:hAnsi="Arial" w:cs="Arial"/>
          <w:b/>
          <w:sz w:val="30"/>
          <w:szCs w:val="30"/>
        </w:rPr>
      </w:pPr>
    </w:p>
    <w:p w14:paraId="24E83F74" w14:textId="77777777" w:rsidR="00EA119E" w:rsidRDefault="00EA119E" w:rsidP="00EA119E">
      <w:pPr>
        <w:rPr>
          <w:rFonts w:ascii="Arial" w:hAnsi="Arial" w:cs="Arial"/>
          <w:sz w:val="36"/>
          <w:szCs w:val="36"/>
        </w:rPr>
      </w:pPr>
    </w:p>
    <w:p w14:paraId="7CD70DE5" w14:textId="77777777" w:rsidR="00EA119E" w:rsidRDefault="00EA119E" w:rsidP="00EA119E">
      <w:pPr>
        <w:rPr>
          <w:rFonts w:ascii="Arial" w:hAnsi="Arial" w:cs="Arial"/>
          <w:sz w:val="36"/>
          <w:szCs w:val="36"/>
        </w:rPr>
      </w:pPr>
    </w:p>
    <w:p w14:paraId="613CF257" w14:textId="77777777" w:rsidR="00EA119E" w:rsidRDefault="00EA119E" w:rsidP="00EA119E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7A29E006" w14:textId="77777777" w:rsidR="00EA119E" w:rsidRDefault="00EA119E" w:rsidP="00EA119E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EA119E" w14:paraId="0DBB5E37" w14:textId="77777777" w:rsidTr="00AD28B8">
        <w:trPr>
          <w:trHeight w:val="659"/>
        </w:trPr>
        <w:tc>
          <w:tcPr>
            <w:tcW w:w="4336" w:type="dxa"/>
          </w:tcPr>
          <w:p w14:paraId="33844004" w14:textId="77777777" w:rsidR="00EA119E" w:rsidRPr="00AA24E2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>Fotos publicadas en Flicker:</w:t>
            </w:r>
          </w:p>
          <w:p w14:paraId="73989A6A" w14:textId="77777777" w:rsidR="00EA119E" w:rsidRDefault="00EA119E" w:rsidP="00AD28B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4068C0DB" w14:textId="77777777" w:rsidR="00EA119E" w:rsidRDefault="00EA119E" w:rsidP="00AD28B8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59</w:t>
            </w:r>
          </w:p>
        </w:tc>
      </w:tr>
      <w:tr w:rsidR="00EA119E" w14:paraId="0F58E0E9" w14:textId="77777777" w:rsidTr="00AD28B8">
        <w:trPr>
          <w:trHeight w:val="791"/>
        </w:trPr>
        <w:tc>
          <w:tcPr>
            <w:tcW w:w="4336" w:type="dxa"/>
          </w:tcPr>
          <w:p w14:paraId="681A107C" w14:textId="77777777" w:rsidR="00EA119E" w:rsidRPr="00973390" w:rsidRDefault="00EA119E" w:rsidP="00AD28B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4AF76134" w14:textId="77777777" w:rsidR="00EA119E" w:rsidRDefault="00EA119E" w:rsidP="00AD28B8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786</w:t>
            </w:r>
          </w:p>
        </w:tc>
      </w:tr>
    </w:tbl>
    <w:p w14:paraId="5FB8F607" w14:textId="77777777" w:rsidR="00EA119E" w:rsidRDefault="00EA119E" w:rsidP="00EA119E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55C34AE6" w14:textId="77777777" w:rsidR="00EA119E" w:rsidRPr="004E0C4E" w:rsidRDefault="00EA119E" w:rsidP="00EA119E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01D4A06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3EAD944F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241F6328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632BC1CE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20B6F898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266BA341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0A62CBC2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0B2F8E79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A7965E4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E469C91" w14:textId="77777777" w:rsidR="00EA119E" w:rsidRPr="004E0C4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5F13E1E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22E8DDC4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A906C03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18C97B0" w14:textId="1ADF3BD4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FEBRERO: </w:t>
      </w:r>
      <w:r w:rsidR="00E20A12">
        <w:rPr>
          <w:rFonts w:ascii="Arial" w:hAnsi="Arial" w:cs="Arial"/>
          <w:sz w:val="28"/>
          <w:szCs w:val="28"/>
          <w:lang w:val="es-ES_tradnl"/>
        </w:rPr>
        <w:t>45</w:t>
      </w:r>
    </w:p>
    <w:p w14:paraId="39A42AA8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2"/>
      </w:tblGrid>
      <w:tr w:rsidR="00EA119E" w14:paraId="66CC7010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A054246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119E" w14:paraId="6AC74E1C" w14:textId="77777777" w:rsidTr="00AD28B8">
        <w:trPr>
          <w:trHeight w:val="312"/>
        </w:trPr>
        <w:tc>
          <w:tcPr>
            <w:tcW w:w="8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14:paraId="4BF40096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DEOS FEBRERO 2023</w:t>
            </w:r>
          </w:p>
        </w:tc>
      </w:tr>
      <w:tr w:rsidR="00EA119E" w14:paraId="292F2FC4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7D4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119E" w14:paraId="7541D139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286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2-23 Aspectos Parques y Jardines - Podas y Pavimentos bacheo </w:t>
            </w:r>
          </w:p>
        </w:tc>
      </w:tr>
      <w:tr w:rsidR="00EA119E" w14:paraId="3C2B2F60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C8D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2-23 Juzgados municipales</w:t>
            </w:r>
          </w:p>
        </w:tc>
      </w:tr>
      <w:tr w:rsidR="00EA119E" w14:paraId="2CC1517C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3CFB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2-23 Operativo limpieza en la colonia Guayabitos</w:t>
            </w:r>
          </w:p>
        </w:tc>
      </w:tr>
      <w:tr w:rsidR="00EA119E" w14:paraId="6A9D6F7B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D5E5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-02-23 OTONIEL- DÍA INTERNACIONAL DE PROTECCIÓN DE DATOS PERSONALES</w:t>
            </w:r>
          </w:p>
        </w:tc>
      </w:tr>
      <w:tr w:rsidR="00EA119E" w14:paraId="5F15CED0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B1DA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-02-23 Charla Día del Cáncer</w:t>
            </w:r>
          </w:p>
        </w:tc>
      </w:tr>
      <w:tr w:rsidR="00EA119E" w14:paraId="75EA51A4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DA80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-02-23 Grabación Dirección Turismo- Genoveva Rubio</w:t>
            </w:r>
          </w:p>
        </w:tc>
      </w:tr>
      <w:tr w:rsidR="00EA119E" w14:paraId="09423A42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E50F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-02-23 Entrega de Uniformes a policías municipales</w:t>
            </w:r>
          </w:p>
        </w:tc>
      </w:tr>
      <w:tr w:rsidR="00EA119E" w14:paraId="3C12FE60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A63B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-02-23Evento del día de la Constitución Política de los Estados Unidos mexicanos</w:t>
            </w:r>
          </w:p>
        </w:tc>
      </w:tr>
      <w:tr w:rsidR="00EA119E" w14:paraId="2F22B226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73A7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2-23 Entrega de obra de empedrado Zampeado en la colonia el Tapatío </w:t>
            </w:r>
          </w:p>
        </w:tc>
      </w:tr>
      <w:tr w:rsidR="00EA119E" w14:paraId="1CC1C86C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258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2-23 gira - predios </w:t>
            </w:r>
          </w:p>
        </w:tc>
      </w:tr>
      <w:tr w:rsidR="00EA119E" w14:paraId="1B7BD43B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8DEE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-02-23 Visita a escuela 22 de abril en la Francisco I Madero, para inspección y revisión de la misma</w:t>
            </w:r>
          </w:p>
        </w:tc>
      </w:tr>
      <w:tr w:rsidR="00EA119E" w14:paraId="525B99DF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9D1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15ª Sesión de la Comisión edilicia de Planeación Socioeconómica y Urbana  </w:t>
            </w:r>
          </w:p>
        </w:tc>
      </w:tr>
      <w:tr w:rsidR="00EA119E" w14:paraId="4DE82458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F43A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9-02-23 27ª Sesión de la Comisión edilicia de Hacienda, Patrimonio y Presupuesto</w:t>
            </w:r>
          </w:p>
        </w:tc>
      </w:tr>
      <w:tr w:rsidR="00EA119E" w14:paraId="3BD2143B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248D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Sesión del Comité́ de Adquisiciones </w:t>
            </w:r>
          </w:p>
        </w:tc>
      </w:tr>
      <w:tr w:rsidR="00EA119E" w14:paraId="28CBBAE5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019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Tlaquepaque te Enamora -corazones </w:t>
            </w:r>
          </w:p>
        </w:tc>
      </w:tr>
      <w:tr w:rsidR="00EA119E" w14:paraId="2E3C1739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A4E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-02-23 Intervención con limpieza, rehabilitación de cancha y recorrido de inspección en Lomas de San Miguel </w:t>
            </w:r>
          </w:p>
        </w:tc>
      </w:tr>
      <w:tr w:rsidR="00EA119E" w14:paraId="6F7B4B77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AF5C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-02-23 Rueda de prensa sobre indicadores de Jalisco Como Vamos con los demás alcaldes</w:t>
            </w:r>
          </w:p>
        </w:tc>
      </w:tr>
      <w:tr w:rsidR="00EA119E" w14:paraId="0775AD9E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F569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Concurso de Escoltas</w:t>
            </w:r>
          </w:p>
        </w:tc>
      </w:tr>
      <w:tr w:rsidR="00EA119E" w14:paraId="2AB50FB7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2C29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VII Festival Intercultural de Pueblos Originarios FEST-PO</w:t>
            </w:r>
          </w:p>
        </w:tc>
      </w:tr>
      <w:tr w:rsidR="00EA119E" w14:paraId="565207DE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ABC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3-02-23 Entrega de zapatos - ZAPAKIDS- </w:t>
            </w:r>
          </w:p>
        </w:tc>
      </w:tr>
      <w:tr w:rsidR="00EA119E" w14:paraId="6465155F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A20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Matrimonios Colectivos</w:t>
            </w:r>
          </w:p>
        </w:tc>
      </w:tr>
      <w:tr w:rsidR="00EA119E" w14:paraId="18E2C00F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BCC0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ENART</w:t>
            </w:r>
          </w:p>
        </w:tc>
      </w:tr>
      <w:tr w:rsidR="00EA119E" w14:paraId="5AC8AEF5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BCAA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Entrega de Obra-Sanitarios planta baja del Mercado Juárez, instalación de piso y redes eléctricas</w:t>
            </w:r>
          </w:p>
        </w:tc>
      </w:tr>
      <w:tr w:rsidR="00EA119E" w14:paraId="19B79C97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C7BE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Operativo de limpieza y descacharrización en la col. La Micaelita</w:t>
            </w:r>
          </w:p>
        </w:tc>
      </w:tr>
      <w:tr w:rsidR="00EA119E" w14:paraId="5CC1A040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1B2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2-23 Entrega de Títulos de Propiedad</w:t>
            </w:r>
          </w:p>
        </w:tc>
      </w:tr>
      <w:tr w:rsidR="00EA119E" w14:paraId="7131CDD9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A579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2-23 en el Hospicio Cabañas- niñas, niños y adolescentes con cáncer</w:t>
            </w:r>
          </w:p>
        </w:tc>
      </w:tr>
      <w:tr w:rsidR="00EA119E" w14:paraId="52754047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F532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-02-23 Instalación del Comité́ Técnico de Tlaquepaque Alimenta </w:t>
            </w:r>
          </w:p>
        </w:tc>
      </w:tr>
      <w:tr w:rsidR="00EA119E" w14:paraId="7CA7ABBD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B7B6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-02-23 Recorrido de inspección en la escuela urbana 800 </w:t>
            </w:r>
          </w:p>
        </w:tc>
      </w:tr>
      <w:tr w:rsidR="00EA119E" w14:paraId="563E9FB1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5DC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-02-23 Sesión de la Comisión de Asuntos Metropolitanos</w:t>
            </w:r>
          </w:p>
        </w:tc>
      </w:tr>
      <w:tr w:rsidR="00EA119E" w14:paraId="63F19077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219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2-23 Clausura del Diplomado de Perspectiva de Genero </w:t>
            </w:r>
          </w:p>
        </w:tc>
      </w:tr>
      <w:tr w:rsidR="00EA119E" w14:paraId="4490770C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086F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2-23 Limpieza en el Vergel</w:t>
            </w:r>
          </w:p>
        </w:tc>
      </w:tr>
      <w:tr w:rsidR="00EA119E" w14:paraId="5FCC704C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D056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2-23 Entrega de equipamiento de maquillajes en la colonia Plan de Oriente para inicios de cursos</w:t>
            </w:r>
          </w:p>
        </w:tc>
      </w:tr>
      <w:tr w:rsidR="00EA119E" w14:paraId="4319DBD8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F39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2-23 remodelación y mantenimiento de sanitarios de la escuela Federal - Primaria Constitución- Colonia los Altos</w:t>
            </w:r>
          </w:p>
        </w:tc>
      </w:tr>
      <w:tr w:rsidR="00EA119E" w14:paraId="5CDA6779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CE33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-02-23 Sesión de Comité́ de Adquisiciones</w:t>
            </w:r>
          </w:p>
        </w:tc>
      </w:tr>
      <w:tr w:rsidR="00EA119E" w14:paraId="0DCFAACD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6AD8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2-02-23 Entrega de útiles escolares-TE QUEREMOS LISTO </w:t>
            </w:r>
          </w:p>
        </w:tc>
      </w:tr>
      <w:tr w:rsidR="00EA119E" w14:paraId="6B7B8888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3524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2-23 Reunión con Mauricio Rojas director de la Asociación Operation Smile. </w:t>
            </w:r>
          </w:p>
        </w:tc>
      </w:tr>
      <w:tr w:rsidR="00EA119E" w14:paraId="7838CCA0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BD51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02-23 Día de la Bandera - incineraron</w:t>
            </w:r>
          </w:p>
        </w:tc>
      </w:tr>
      <w:tr w:rsidR="00EA119E" w14:paraId="7AA1F43A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0E3C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2-23 17ª Sesión ordinario de Ayuntamiento </w:t>
            </w:r>
          </w:p>
        </w:tc>
      </w:tr>
      <w:tr w:rsidR="00EA119E" w14:paraId="0F3ADF63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4C82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2-23 obra</w:t>
            </w:r>
          </w:p>
        </w:tc>
      </w:tr>
      <w:tr w:rsidR="00EA119E" w14:paraId="56DAC206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895E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2-13Capacitación de empoderamiento de mujeres lideres por Aurelio Lozano (300 mujeres)</w:t>
            </w:r>
          </w:p>
        </w:tc>
      </w:tr>
      <w:tr w:rsidR="00EA119E" w14:paraId="6CCA697E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4915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2-23 Escuela </w:t>
            </w:r>
          </w:p>
        </w:tc>
      </w:tr>
      <w:tr w:rsidR="00EA119E" w14:paraId="5F263E9A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EFD3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2-23 Sesión solemne para entrega del Mérito deportivo</w:t>
            </w:r>
          </w:p>
        </w:tc>
      </w:tr>
      <w:tr w:rsidR="00EA119E" w14:paraId="0254B39D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8B0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2-23 Informe Rector- ITESO </w:t>
            </w:r>
          </w:p>
        </w:tc>
      </w:tr>
      <w:tr w:rsidR="00EA119E" w14:paraId="41A6EF1A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4230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2-23 Visita de inspección de predio en Periférico Sur para revisión de instalación de base de seguridad.</w:t>
            </w:r>
          </w:p>
        </w:tc>
      </w:tr>
      <w:tr w:rsidR="00EA119E" w14:paraId="05DDC946" w14:textId="77777777" w:rsidTr="00AD28B8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83BD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2-23 Operativo de inspección de calles y servicios públicos públicos Parques de Santa María</w:t>
            </w:r>
          </w:p>
        </w:tc>
      </w:tr>
      <w:tr w:rsidR="00EA119E" w14:paraId="31F665F5" w14:textId="77777777" w:rsidTr="00AD28B8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2D37" w14:textId="77777777" w:rsidR="00EA119E" w:rsidRDefault="00EA119E" w:rsidP="00AD2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4B22CB6" w14:textId="77777777" w:rsidR="00EA119E" w:rsidRPr="00467606" w:rsidRDefault="00EA119E" w:rsidP="00EA119E">
      <w:pPr>
        <w:pStyle w:val="Sinespaciado"/>
        <w:rPr>
          <w:rFonts w:ascii="Arial" w:hAnsi="Arial" w:cs="Arial"/>
          <w:sz w:val="28"/>
          <w:szCs w:val="28"/>
        </w:rPr>
      </w:pPr>
    </w:p>
    <w:p w14:paraId="526A319C" w14:textId="77777777" w:rsidR="00EA119E" w:rsidRPr="006756BB" w:rsidRDefault="00EA119E" w:rsidP="00EA119E">
      <w:pPr>
        <w:pStyle w:val="Sinespaciado"/>
        <w:rPr>
          <w:rFonts w:ascii="Arial" w:hAnsi="Arial" w:cs="Arial"/>
          <w:sz w:val="28"/>
          <w:szCs w:val="28"/>
        </w:rPr>
      </w:pPr>
    </w:p>
    <w:p w14:paraId="4EFE124D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410EBA5" w14:textId="77777777" w:rsidR="00EA119E" w:rsidRDefault="00EA119E" w:rsidP="00EA119E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182CB9FD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FEBRERO DEL 2023</w:t>
      </w:r>
    </w:p>
    <w:p w14:paraId="06E7D65C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07174AC9" w14:textId="77777777" w:rsidR="00EA119E" w:rsidRDefault="00EA119E" w:rsidP="00EA119E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TAL, DE NOTAS PUBLICADAS:</w:t>
      </w:r>
    </w:p>
    <w:p w14:paraId="239CBFD0" w14:textId="77777777" w:rsidR="00EA119E" w:rsidRDefault="00EA119E" w:rsidP="00EA119E">
      <w:pPr>
        <w:pStyle w:val="Sinespaciado"/>
        <w:rPr>
          <w:rFonts w:ascii="Calibri" w:hAnsi="Calibri" w:cs="Calibri"/>
          <w:color w:val="000000"/>
        </w:rPr>
      </w:pPr>
    </w:p>
    <w:p w14:paraId="4F774A48" w14:textId="77777777" w:rsidR="00EA119E" w:rsidRDefault="00EA119E" w:rsidP="00EA119E">
      <w:pPr>
        <w:pStyle w:val="Sinespaciado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EA119E" w:rsidRPr="00213D6A" w14:paraId="0B9FC974" w14:textId="77777777" w:rsidTr="00AD28B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E697D15" w14:textId="77777777" w:rsidR="00EA119E" w:rsidRPr="00213D6A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FF048B3" w14:textId="77777777" w:rsidR="00EA119E" w:rsidRPr="00213D6A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1CC19" w14:textId="77777777" w:rsidR="00EA119E" w:rsidRPr="00213D6A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C002FF9" w14:textId="77777777" w:rsidR="00EA119E" w:rsidRDefault="00EA119E" w:rsidP="00EA119E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EA119E" w:rsidRPr="00012E21" w14:paraId="363E8E1A" w14:textId="77777777" w:rsidTr="00AD28B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C3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BC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7AA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F9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16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EA119E" w:rsidRPr="00012E21" w14:paraId="6F46BFF2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03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BF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7A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03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93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2</w:t>
            </w:r>
          </w:p>
        </w:tc>
      </w:tr>
      <w:tr w:rsidR="00EA119E" w:rsidRPr="00012E21" w14:paraId="71253FB2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A1E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4B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4F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AE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C9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0</w:t>
            </w:r>
          </w:p>
        </w:tc>
      </w:tr>
      <w:tr w:rsidR="00EA119E" w:rsidRPr="00012E21" w14:paraId="55F7F17C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24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C6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55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AD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63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</w:tr>
      <w:tr w:rsidR="00EA119E" w:rsidRPr="00012E21" w14:paraId="2109001E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7EB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BF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CE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44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17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</w:tr>
      <w:tr w:rsidR="00EA119E" w:rsidRPr="00012E21" w14:paraId="79891E8B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93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TENA NOTI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71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2F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53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08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EA119E" w:rsidRPr="00012E21" w14:paraId="78BE00D5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A1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7D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B2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15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51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EA119E" w:rsidRPr="00012E21" w14:paraId="3B5D656E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56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40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54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BD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C1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</w:tr>
      <w:tr w:rsidR="00EA119E" w:rsidRPr="00012E21" w14:paraId="7AFBAD75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3D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8D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67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24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EB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EA119E" w:rsidRPr="00012E21" w14:paraId="66FB6C7D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B3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9A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88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AA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51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EA119E" w:rsidRPr="00012E21" w14:paraId="62BDBD69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5F7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68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68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53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EC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  <w:tr w:rsidR="00EA119E" w:rsidRPr="00012E21" w14:paraId="37B5F723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32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3F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69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1E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B1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EA119E" w:rsidRPr="00012E21" w14:paraId="7E7D6BB1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76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9A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95C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7B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F7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EA119E" w:rsidRPr="00012E21" w14:paraId="51E2040E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8F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D2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86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D4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56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EA119E" w:rsidRPr="00012E21" w14:paraId="6B6578EA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81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1B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43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97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71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EA119E" w:rsidRPr="00012E21" w14:paraId="740C670C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7D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0B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41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FE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95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EA119E" w:rsidRPr="00012E21" w14:paraId="26860B74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EA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06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3F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94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E5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EA119E" w:rsidRPr="00012E21" w14:paraId="15CBE1B9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30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A3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E1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95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05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EA119E" w:rsidRPr="00012E21" w14:paraId="673CA7F1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81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76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54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B0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64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EA119E" w:rsidRPr="00012E21" w14:paraId="7530C95B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83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25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3F9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29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EB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A119E" w:rsidRPr="00012E21" w14:paraId="109902CD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0F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C3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C9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DB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88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EA119E" w:rsidRPr="00012E21" w14:paraId="1EA60879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A5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0F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A29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1E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8E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A119E" w:rsidRPr="00012E21" w14:paraId="00A22C73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50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44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79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6A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08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A119E" w:rsidRPr="00012E21" w14:paraId="32A5298F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87B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31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D6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0A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E4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EA119E" w:rsidRPr="00012E21" w14:paraId="2855F373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39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E8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E3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76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9A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A119E" w:rsidRPr="00012E21" w14:paraId="26C4EFF3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41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9D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36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39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59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A119E" w:rsidRPr="00012E21" w14:paraId="22315064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91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F6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B5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DD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EF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119E" w:rsidRPr="00012E21" w14:paraId="3C8CDCFA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F4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D2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AA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7D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F7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119E" w:rsidRPr="00012E21" w14:paraId="1DE1591D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301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6C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4F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7D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5F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A119E" w:rsidRPr="00012E21" w14:paraId="2143C2A5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73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11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10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70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C7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119E" w:rsidRPr="00012E21" w14:paraId="45DB8B34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065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02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3B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C9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D3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119E" w:rsidRPr="00012E21" w14:paraId="686BC271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1E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62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70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C9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81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A119E" w:rsidRPr="00012E21" w14:paraId="7CE05749" w14:textId="77777777" w:rsidTr="00AD28B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2B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B3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CD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4D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9C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38</w:t>
            </w:r>
          </w:p>
        </w:tc>
      </w:tr>
      <w:tr w:rsidR="00EA119E" w:rsidRPr="00012E21" w14:paraId="3507EBEF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7AD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721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8477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460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630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6732D6B6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A44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F66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47A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BD8A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370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57AA2121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AF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FA1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C6ED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AD437DA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A6FAA85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8ED81C3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A9800AF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45F3A87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45517BF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F7CD7E7" w14:textId="77777777" w:rsidR="00EA119E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3736068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450E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AAA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2D8D6E01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51E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A97B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56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28FE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84A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0AAAE2B1" w14:textId="77777777" w:rsidTr="00AD28B8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E3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3F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A119E" w:rsidRPr="00012E21" w14:paraId="21440FC1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9BB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0512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711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20B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40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251DE1FB" w14:textId="77777777" w:rsidTr="00AD28B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41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2B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59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B3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AE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EA119E" w:rsidRPr="00012E21" w14:paraId="383107A4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E1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D4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6E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91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10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</w:tr>
      <w:tr w:rsidR="00EA119E" w:rsidRPr="00012E21" w14:paraId="60178987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27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13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53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D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E68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EA119E" w:rsidRPr="00012E21" w14:paraId="36282BEA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66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32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BE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42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C2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EA119E" w:rsidRPr="00012E21" w14:paraId="225D6364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864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1B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28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B1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62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</w:tr>
      <w:tr w:rsidR="00EA119E" w:rsidRPr="00012E21" w14:paraId="5D700B7C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70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6E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79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4D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F8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</w:tr>
      <w:tr w:rsidR="00EA119E" w:rsidRPr="00012E21" w14:paraId="6315D970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4C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E33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90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BC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FD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EA119E" w:rsidRPr="00012E21" w14:paraId="68935D04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1D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A5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07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06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F8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EA119E" w:rsidRPr="00012E21" w14:paraId="10599A26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48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CB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2B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75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F8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EA119E" w:rsidRPr="00012E21" w14:paraId="4806DC17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C8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21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55B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99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54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EA119E" w:rsidRPr="00012E21" w14:paraId="21317EDD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A2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47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74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9D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D1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7A974D48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27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E8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AE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CE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E3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A119E" w:rsidRPr="00012E21" w14:paraId="36413F2D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C6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9B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97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83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21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4656777C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FF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ABIL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58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9F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38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6B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00DE4F0D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FB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ANA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CB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61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94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F9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37F841FC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33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9D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5C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8D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4F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EA119E" w:rsidRPr="00012E21" w14:paraId="2D6822C1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19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8C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66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FC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05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  <w:tr w:rsidR="00EA119E" w:rsidRPr="00012E21" w14:paraId="36B71BE6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9680" w14:textId="77777777" w:rsidR="00EA119E" w:rsidRDefault="00EA119E" w:rsidP="00EA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D5F59E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5F8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F904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B10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1AFC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6D2C52B5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50A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C58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26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3225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8D08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49CA51D8" w14:textId="77777777" w:rsidTr="00AD28B8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CBA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E20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E348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D5B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3EF62F9E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B9FC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5AD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D4E0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5ED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F2B1" w14:textId="77777777" w:rsidR="00EA119E" w:rsidRPr="00012E21" w:rsidRDefault="00EA119E" w:rsidP="00AD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A119E" w:rsidRPr="00012E21" w14:paraId="701FCF15" w14:textId="77777777" w:rsidTr="00AD28B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68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9D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68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177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37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EA119E" w:rsidRPr="00012E21" w14:paraId="6991A500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FA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09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1B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858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BD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39</w:t>
            </w:r>
          </w:p>
        </w:tc>
      </w:tr>
      <w:tr w:rsidR="00EA119E" w:rsidRPr="00012E21" w14:paraId="1CE97F13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40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755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77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C0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D2A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EA119E" w:rsidRPr="00012E21" w14:paraId="65524D7D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6C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MUJER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11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D03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49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D7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EA119E" w:rsidRPr="00012E21" w14:paraId="347A31C4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1D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8B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7D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C9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2A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EA119E" w:rsidRPr="00012E21" w14:paraId="01E461D5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3E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4F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0F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B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36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EA119E" w:rsidRPr="00012E21" w14:paraId="20E8A36A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9F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ART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9E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54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D4B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F4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EA119E" w:rsidRPr="00012E21" w14:paraId="198E189A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3F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53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29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F6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9C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EA119E" w:rsidRPr="00012E21" w14:paraId="1536827C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B37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3E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A2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3C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1A8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EA119E" w:rsidRPr="00012E21" w14:paraId="12395109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A77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PECH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2A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E7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DC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51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45746288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7E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LTRATO ANIMAL SAU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D9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42E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AA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8D6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EA119E" w:rsidRPr="00012E21" w14:paraId="7B2CEF71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04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NSORES DIABET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08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C4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BA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B7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12193843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BF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ISTEMA C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88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49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31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B0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1AEEE4D0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17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ENAMO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C1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D5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50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9CB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2871A9F0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0F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04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16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08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FA7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A119E" w:rsidRPr="00012E21" w14:paraId="03DAD3C3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0E6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ACITAC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0A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E3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8A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D3A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299499A3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39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00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6D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00E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23F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13CFCF1F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7D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9A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B64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134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25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A119E" w:rsidRPr="00012E21" w14:paraId="1013414B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C1D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QUEJAS CEDH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02A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EB9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F75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39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A119E" w:rsidRPr="00012E21" w14:paraId="5D36DED9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EE1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643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118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6A6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93C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EA119E" w:rsidRPr="00012E21" w14:paraId="443977BE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2AF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3FA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D7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8E1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520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A119E" w:rsidRPr="00012E21" w14:paraId="039CBA7D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9EC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LSO DE VI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422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0DD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970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793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A119E" w:rsidRPr="00012E21" w14:paraId="6C5BDFBB" w14:textId="77777777" w:rsidTr="00AD28B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6D9" w14:textId="77777777" w:rsidR="00EA119E" w:rsidRPr="00012E21" w:rsidRDefault="00EA119E" w:rsidP="00AD2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777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8C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CEF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172" w14:textId="77777777" w:rsidR="00EA119E" w:rsidRPr="00012E21" w:rsidRDefault="00EA119E" w:rsidP="00AD2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</w:tbl>
    <w:p w14:paraId="560E61E2" w14:textId="7E97E834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4B41232" w14:textId="2B2AD305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4EE2BE7" w14:textId="60170286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DC8C510" w14:textId="4A3CF6B7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FD1A6B8" w14:textId="48F5AB52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3BA57C3" w14:textId="6EC587B0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AF35F74" w14:textId="55A1AA00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6039911" w14:textId="0F33E470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lastRenderedPageBreak/>
        <w:drawing>
          <wp:inline distT="0" distB="0" distL="0" distR="0" wp14:anchorId="29BFCF7D" wp14:editId="7BE15983">
            <wp:extent cx="6750685" cy="3797300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B40" w14:textId="31EC99CA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CD4B7AB" w14:textId="6796FA6E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612299A" w14:textId="21D2B20B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051335" w14:textId="0607418D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40F65AC0" wp14:editId="57237333">
            <wp:extent cx="6750685" cy="379730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F6A" w14:textId="0EDB5142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EC90C19" w14:textId="3510FB75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lastRenderedPageBreak/>
        <w:drawing>
          <wp:inline distT="0" distB="0" distL="0" distR="0" wp14:anchorId="1E148293" wp14:editId="03141908">
            <wp:extent cx="6750685" cy="3797300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9025" w14:textId="7025C7B6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6B7D03" w14:textId="51EE52C7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4921B79D" wp14:editId="05380A43">
            <wp:extent cx="6750685" cy="3797300"/>
            <wp:effectExtent l="0" t="0" r="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7D1A" w14:textId="44CE1BFF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214DF67" w14:textId="6DF2B0DC" w:rsidR="00EA119E" w:rsidRDefault="00EA119E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lastRenderedPageBreak/>
        <w:drawing>
          <wp:inline distT="0" distB="0" distL="0" distR="0" wp14:anchorId="462E66F9" wp14:editId="105BEA95">
            <wp:extent cx="6750685" cy="379730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D56" w14:textId="1B72F7FF" w:rsidR="007235D6" w:rsidRDefault="007235D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4A0BD9E" w14:textId="459710EB" w:rsidR="007235D6" w:rsidRDefault="007235D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F70DBE4" w14:textId="37B08F79" w:rsidR="007235D6" w:rsidRDefault="007235D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B7CE00A" w14:textId="1CFC2433" w:rsidR="007235D6" w:rsidRDefault="007235D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00576CC" w14:textId="3CAB216A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C2DA6EB" w14:textId="4E693CD1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64F07A7" w14:textId="10E55076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84C7A96" w14:textId="39079D6A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2ECBF0" w14:textId="4252ADA0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8DB9B47" w14:textId="1BE0EFED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F6117C3" w14:textId="6AD9644F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0EA2E0D" w14:textId="22F56C3C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C460686" w14:textId="65751C84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8D3EBFD" w14:textId="5511224C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D5DB234" w14:textId="5E8A1A47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31F0821" w14:textId="0887E13D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FD88F64" w14:textId="1201CBF1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9F9A381" w14:textId="29028C98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1D858F1" w14:textId="43D8F875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5C07159" w14:textId="72C96328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2EDF13D" w14:textId="6D4C86CD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DC57EA" w14:textId="3F258626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D9826FD" w14:textId="711C80D0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D86A1A6" w14:textId="60F44155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7B469A" w14:textId="77777777" w:rsidR="00B968B6" w:rsidRDefault="00B968B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13D2A95" w14:textId="02978DA5" w:rsidR="007235D6" w:rsidRDefault="007235D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AA20790" w14:textId="77777777" w:rsidR="00B968B6" w:rsidRPr="0079783F" w:rsidRDefault="00B968B6" w:rsidP="00B968B6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79783F">
        <w:rPr>
          <w:rFonts w:ascii="Arial" w:hAnsi="Arial" w:cs="Arial"/>
          <w:b/>
          <w:bCs/>
          <w:sz w:val="84"/>
          <w:szCs w:val="84"/>
        </w:rPr>
        <w:t>Marzo</w:t>
      </w:r>
    </w:p>
    <w:p w14:paraId="2508E081" w14:textId="6AABE80A" w:rsidR="00B968B6" w:rsidRPr="00D6460C" w:rsidRDefault="00B968B6" w:rsidP="0079783F">
      <w:pPr>
        <w:rPr>
          <w:rFonts w:ascii="Arial" w:hAnsi="Arial" w:cs="Arial"/>
          <w:sz w:val="72"/>
          <w:szCs w:val="72"/>
        </w:rPr>
      </w:pPr>
    </w:p>
    <w:p w14:paraId="60996963" w14:textId="77777777" w:rsidR="00B968B6" w:rsidRDefault="00B968B6" w:rsidP="00B968B6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6750ADFA" wp14:editId="1D2F4755">
            <wp:extent cx="1162050" cy="1428750"/>
            <wp:effectExtent l="0" t="0" r="0" b="0"/>
            <wp:docPr id="4" name="Imagen 4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E177" w14:textId="77777777" w:rsidR="00B968B6" w:rsidRPr="00EB7FF1" w:rsidRDefault="00B968B6" w:rsidP="00B968B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4127EA8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: MES DE MARZO -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B968B6" w:rsidRPr="006D5FC6" w14:paraId="0736BB2F" w14:textId="77777777" w:rsidTr="002403F6">
        <w:tc>
          <w:tcPr>
            <w:tcW w:w="562" w:type="dxa"/>
          </w:tcPr>
          <w:p w14:paraId="5491A036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1BC25C2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03/2023</w:t>
            </w:r>
          </w:p>
        </w:tc>
        <w:tc>
          <w:tcPr>
            <w:tcW w:w="8783" w:type="dxa"/>
          </w:tcPr>
          <w:p w14:paraId="5A018421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el marco del mes de la mujer arranca Festival Cultural “Mujeres  Raíces”</w:t>
            </w:r>
          </w:p>
        </w:tc>
      </w:tr>
      <w:tr w:rsidR="00B968B6" w:rsidRPr="006D5FC6" w14:paraId="34C10E0D" w14:textId="77777777" w:rsidTr="002403F6">
        <w:tc>
          <w:tcPr>
            <w:tcW w:w="562" w:type="dxa"/>
          </w:tcPr>
          <w:p w14:paraId="59B7C1B4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98F091A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3/2023</w:t>
            </w:r>
          </w:p>
        </w:tc>
        <w:tc>
          <w:tcPr>
            <w:tcW w:w="8783" w:type="dxa"/>
          </w:tcPr>
          <w:p w14:paraId="7F5D2E2A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dos mdp en rehabilitación del prescolar 18 de marzo en Lomas del Tapatío </w:t>
            </w:r>
          </w:p>
        </w:tc>
      </w:tr>
      <w:tr w:rsidR="00B968B6" w:rsidRPr="006D5FC6" w14:paraId="301C5FF9" w14:textId="77777777" w:rsidTr="002403F6">
        <w:tc>
          <w:tcPr>
            <w:tcW w:w="562" w:type="dxa"/>
          </w:tcPr>
          <w:p w14:paraId="6D44C7E3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2B52E07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3/2023</w:t>
            </w:r>
          </w:p>
        </w:tc>
        <w:tc>
          <w:tcPr>
            <w:tcW w:w="8783" w:type="dxa"/>
          </w:tcPr>
          <w:p w14:paraId="7BB37F02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presenta programa PROMUPINA y toma protesta a las niñas y niños que conformarán el Concejo Consultivo de Tlaquepaque</w:t>
            </w:r>
          </w:p>
        </w:tc>
      </w:tr>
      <w:tr w:rsidR="00B968B6" w:rsidRPr="006D5FC6" w14:paraId="1151BEDD" w14:textId="77777777" w:rsidTr="002403F6">
        <w:tc>
          <w:tcPr>
            <w:tcW w:w="562" w:type="dxa"/>
          </w:tcPr>
          <w:p w14:paraId="4B9AA1C2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63C6234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8783" w:type="dxa"/>
          </w:tcPr>
          <w:p w14:paraId="55900662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Día Internacional de la Mujer</w:t>
            </w:r>
          </w:p>
        </w:tc>
      </w:tr>
      <w:tr w:rsidR="00B968B6" w:rsidRPr="006D5FC6" w14:paraId="73ACD28E" w14:textId="77777777" w:rsidTr="002403F6">
        <w:tc>
          <w:tcPr>
            <w:tcW w:w="562" w:type="dxa"/>
          </w:tcPr>
          <w:p w14:paraId="0813CEEC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AF5F4C5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03/2023</w:t>
            </w:r>
          </w:p>
        </w:tc>
        <w:tc>
          <w:tcPr>
            <w:tcW w:w="8783" w:type="dxa"/>
          </w:tcPr>
          <w:p w14:paraId="48BC1CE1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sanciones por realizar quemas en baldíos y zonas agrestes en Tlaquepaque</w:t>
            </w:r>
          </w:p>
        </w:tc>
      </w:tr>
      <w:tr w:rsidR="00B968B6" w:rsidRPr="006D5FC6" w14:paraId="099A03A1" w14:textId="77777777" w:rsidTr="002403F6">
        <w:tc>
          <w:tcPr>
            <w:tcW w:w="562" w:type="dxa"/>
          </w:tcPr>
          <w:p w14:paraId="4816843A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2DB7B9D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03/2023</w:t>
            </w:r>
          </w:p>
        </w:tc>
        <w:tc>
          <w:tcPr>
            <w:tcW w:w="8783" w:type="dxa"/>
          </w:tcPr>
          <w:p w14:paraId="59220801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 Citlalli Amaya bazar de mujeres emprendedoras y devela pieza artesanal en el Jardín Hidalgo</w:t>
            </w:r>
          </w:p>
        </w:tc>
      </w:tr>
      <w:tr w:rsidR="00B968B6" w:rsidRPr="006D5FC6" w14:paraId="5DDE9626" w14:textId="77777777" w:rsidTr="002403F6">
        <w:tc>
          <w:tcPr>
            <w:tcW w:w="562" w:type="dxa"/>
          </w:tcPr>
          <w:p w14:paraId="7489F53A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6B91A5AF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3/2023</w:t>
            </w:r>
          </w:p>
        </w:tc>
        <w:tc>
          <w:tcPr>
            <w:tcW w:w="8783" w:type="dxa"/>
          </w:tcPr>
          <w:p w14:paraId="4D8E0EE7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uran curso de CRECE Tlaquepaque y Delegaciones</w:t>
            </w:r>
          </w:p>
        </w:tc>
      </w:tr>
      <w:tr w:rsidR="00B968B6" w:rsidRPr="006D5FC6" w14:paraId="7DAD5168" w14:textId="77777777" w:rsidTr="002403F6">
        <w:tc>
          <w:tcPr>
            <w:tcW w:w="562" w:type="dxa"/>
          </w:tcPr>
          <w:p w14:paraId="3F330EAA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4C667F3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8783" w:type="dxa"/>
          </w:tcPr>
          <w:p w14:paraId="6A8EA719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ya cuenta con su Gabinete de Paz</w:t>
            </w:r>
          </w:p>
        </w:tc>
      </w:tr>
      <w:tr w:rsidR="00B968B6" w:rsidRPr="006D5FC6" w14:paraId="0A43D872" w14:textId="77777777" w:rsidTr="002403F6">
        <w:tc>
          <w:tcPr>
            <w:tcW w:w="562" w:type="dxa"/>
          </w:tcPr>
          <w:p w14:paraId="7D18EF20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409A91A4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3/2023</w:t>
            </w:r>
          </w:p>
        </w:tc>
        <w:tc>
          <w:tcPr>
            <w:tcW w:w="8783" w:type="dxa"/>
          </w:tcPr>
          <w:p w14:paraId="04D21387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 programa y plan operativo de la Judea San Martin de las Flores 2023</w:t>
            </w:r>
          </w:p>
        </w:tc>
      </w:tr>
      <w:tr w:rsidR="00B968B6" w:rsidRPr="006D5FC6" w14:paraId="3A3EF2AC" w14:textId="77777777" w:rsidTr="002403F6">
        <w:tc>
          <w:tcPr>
            <w:tcW w:w="562" w:type="dxa"/>
          </w:tcPr>
          <w:p w14:paraId="67D33BF1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0</w:t>
            </w:r>
          </w:p>
        </w:tc>
        <w:tc>
          <w:tcPr>
            <w:tcW w:w="1276" w:type="dxa"/>
          </w:tcPr>
          <w:p w14:paraId="2DAF8509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3/2023</w:t>
            </w:r>
          </w:p>
        </w:tc>
        <w:tc>
          <w:tcPr>
            <w:tcW w:w="8783" w:type="dxa"/>
          </w:tcPr>
          <w:p w14:paraId="418F871B" w14:textId="77777777" w:rsidR="00B968B6" w:rsidRPr="006D5FC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poyos del programa social Por lo que MÁS Quieres</w:t>
            </w:r>
          </w:p>
        </w:tc>
      </w:tr>
      <w:tr w:rsidR="00B968B6" w14:paraId="2B404743" w14:textId="77777777" w:rsidTr="002403F6">
        <w:tc>
          <w:tcPr>
            <w:tcW w:w="562" w:type="dxa"/>
          </w:tcPr>
          <w:p w14:paraId="1BF07E7D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74313841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3/2023</w:t>
            </w:r>
          </w:p>
        </w:tc>
        <w:tc>
          <w:tcPr>
            <w:tcW w:w="8783" w:type="dxa"/>
          </w:tcPr>
          <w:p w14:paraId="1F481452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continúa dignificando las escuelas de Tlaquepaque</w:t>
            </w:r>
          </w:p>
        </w:tc>
      </w:tr>
      <w:tr w:rsidR="00B968B6" w14:paraId="06CF40BD" w14:textId="77777777" w:rsidTr="002403F6">
        <w:tc>
          <w:tcPr>
            <w:tcW w:w="562" w:type="dxa"/>
          </w:tcPr>
          <w:p w14:paraId="5BFA9507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37341685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03/2023</w:t>
            </w:r>
          </w:p>
        </w:tc>
        <w:tc>
          <w:tcPr>
            <w:tcW w:w="8783" w:type="dxa"/>
          </w:tcPr>
          <w:p w14:paraId="6450B226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n los operativos permanentes de saneamiento y limpieza de predios y áreas verdes para disminuir incendios</w:t>
            </w:r>
          </w:p>
        </w:tc>
      </w:tr>
      <w:tr w:rsidR="00B968B6" w14:paraId="62310004" w14:textId="77777777" w:rsidTr="002403F6">
        <w:tc>
          <w:tcPr>
            <w:tcW w:w="562" w:type="dxa"/>
          </w:tcPr>
          <w:p w14:paraId="57F33979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28F0B43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03/2023</w:t>
            </w:r>
          </w:p>
        </w:tc>
        <w:tc>
          <w:tcPr>
            <w:tcW w:w="8783" w:type="dxa"/>
          </w:tcPr>
          <w:p w14:paraId="353F8DD5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n la tradición familiar en el Día del Artesano en Tlaquepaque</w:t>
            </w:r>
          </w:p>
        </w:tc>
      </w:tr>
      <w:tr w:rsidR="00B968B6" w14:paraId="42B09346" w14:textId="77777777" w:rsidTr="002403F6">
        <w:tc>
          <w:tcPr>
            <w:tcW w:w="562" w:type="dxa"/>
          </w:tcPr>
          <w:p w14:paraId="0CDA78EA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345D6C38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3/2023</w:t>
            </w:r>
          </w:p>
        </w:tc>
        <w:tc>
          <w:tcPr>
            <w:tcW w:w="8783" w:type="dxa"/>
          </w:tcPr>
          <w:p w14:paraId="7F0D778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olonia las Juntas recibe nueva obra de 3.6 mdp</w:t>
            </w:r>
          </w:p>
        </w:tc>
      </w:tr>
      <w:tr w:rsidR="00B968B6" w14:paraId="7AD3C0FE" w14:textId="77777777" w:rsidTr="002403F6">
        <w:tc>
          <w:tcPr>
            <w:tcW w:w="562" w:type="dxa"/>
          </w:tcPr>
          <w:p w14:paraId="0B0EB4AE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4E363F4B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03/2023</w:t>
            </w:r>
          </w:p>
        </w:tc>
        <w:tc>
          <w:tcPr>
            <w:tcW w:w="8783" w:type="dxa"/>
          </w:tcPr>
          <w:p w14:paraId="1226F00C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gradúan 16 artesanos en Alfarería Artesanal</w:t>
            </w:r>
          </w:p>
        </w:tc>
      </w:tr>
      <w:tr w:rsidR="00B968B6" w14:paraId="64CD07CC" w14:textId="77777777" w:rsidTr="002403F6">
        <w:tc>
          <w:tcPr>
            <w:tcW w:w="562" w:type="dxa"/>
          </w:tcPr>
          <w:p w14:paraId="289FB8CD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128152F0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8783" w:type="dxa"/>
          </w:tcPr>
          <w:p w14:paraId="06577916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pacitan para fortalecer la atención prehospitalaria </w:t>
            </w:r>
          </w:p>
        </w:tc>
      </w:tr>
      <w:tr w:rsidR="00B968B6" w14:paraId="1B1D39DF" w14:textId="77777777" w:rsidTr="002403F6">
        <w:tc>
          <w:tcPr>
            <w:tcW w:w="562" w:type="dxa"/>
          </w:tcPr>
          <w:p w14:paraId="28B10FE7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BBBCEE3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8783" w:type="dxa"/>
          </w:tcPr>
          <w:p w14:paraId="5EFC9642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las jóvenes estudiantes en técnicas y habilidades para la defensa de la mujer</w:t>
            </w:r>
          </w:p>
        </w:tc>
      </w:tr>
      <w:tr w:rsidR="00B968B6" w14:paraId="548D5BBB" w14:textId="77777777" w:rsidTr="002403F6">
        <w:tc>
          <w:tcPr>
            <w:tcW w:w="562" w:type="dxa"/>
          </w:tcPr>
          <w:p w14:paraId="4B41D5F6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37BA0FD1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8783" w:type="dxa"/>
          </w:tcPr>
          <w:p w14:paraId="77FD8968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 Gobierno de Tlaquepaque invierte más de 4 millones de pesos en la construcción de pavimentos de empedrado zampeado y líneas de alcantarillado sanitario en la calle Begonia de la colonia El Órgano </w:t>
            </w:r>
          </w:p>
        </w:tc>
      </w:tr>
      <w:tr w:rsidR="00B968B6" w14:paraId="4A6BB453" w14:textId="77777777" w:rsidTr="002403F6">
        <w:tc>
          <w:tcPr>
            <w:tcW w:w="562" w:type="dxa"/>
          </w:tcPr>
          <w:p w14:paraId="4E050600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31C40B83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8783" w:type="dxa"/>
          </w:tcPr>
          <w:p w14:paraId="48FA6E71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y CEDJH firman convenio de colaboración para seguir garantizando los derechos humanos de las y los Tlaquepaquenses</w:t>
            </w:r>
          </w:p>
        </w:tc>
      </w:tr>
      <w:tr w:rsidR="00B968B6" w14:paraId="440243E3" w14:textId="77777777" w:rsidTr="002403F6">
        <w:tc>
          <w:tcPr>
            <w:tcW w:w="562" w:type="dxa"/>
          </w:tcPr>
          <w:p w14:paraId="20F1B4BD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73AF6F4E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3/2023</w:t>
            </w:r>
          </w:p>
        </w:tc>
        <w:tc>
          <w:tcPr>
            <w:tcW w:w="8783" w:type="dxa"/>
          </w:tcPr>
          <w:p w14:paraId="2C4DE977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o la primavera a Tlaquepaque con el 2do Festival de las Flores 2023.</w:t>
            </w:r>
          </w:p>
        </w:tc>
      </w:tr>
      <w:tr w:rsidR="00B968B6" w14:paraId="399877B1" w14:textId="77777777" w:rsidTr="002403F6">
        <w:tc>
          <w:tcPr>
            <w:tcW w:w="562" w:type="dxa"/>
          </w:tcPr>
          <w:p w14:paraId="25F32426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7BBE809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3/2023</w:t>
            </w:r>
          </w:p>
        </w:tc>
        <w:tc>
          <w:tcPr>
            <w:tcW w:w="8783" w:type="dxa"/>
          </w:tcPr>
          <w:p w14:paraId="56594427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 Citlalli Amaya convocatoria de la edición 46 del Premio Nacional de la Cerámica</w:t>
            </w:r>
          </w:p>
        </w:tc>
      </w:tr>
      <w:tr w:rsidR="00B968B6" w14:paraId="0450EF6B" w14:textId="77777777" w:rsidTr="002403F6">
        <w:tc>
          <w:tcPr>
            <w:tcW w:w="562" w:type="dxa"/>
          </w:tcPr>
          <w:p w14:paraId="29348DE1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6033BCA4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3/2023</w:t>
            </w:r>
          </w:p>
        </w:tc>
        <w:tc>
          <w:tcPr>
            <w:tcW w:w="8783" w:type="dxa"/>
          </w:tcPr>
          <w:p w14:paraId="3BD8B97E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40 millones de pesos para obra pública</w:t>
            </w:r>
          </w:p>
        </w:tc>
      </w:tr>
      <w:tr w:rsidR="00B968B6" w14:paraId="674A73F8" w14:textId="77777777" w:rsidTr="002403F6">
        <w:trPr>
          <w:trHeight w:val="594"/>
        </w:trPr>
        <w:tc>
          <w:tcPr>
            <w:tcW w:w="562" w:type="dxa"/>
          </w:tcPr>
          <w:p w14:paraId="2FFD8AC7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2CC1C2E5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3/2023</w:t>
            </w:r>
          </w:p>
        </w:tc>
        <w:tc>
          <w:tcPr>
            <w:tcW w:w="8783" w:type="dxa"/>
          </w:tcPr>
          <w:p w14:paraId="205E936D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 parejas más se unen en matrimonio dentro de la 1ra campaña de Integración Familiar 2023</w:t>
            </w:r>
          </w:p>
        </w:tc>
      </w:tr>
      <w:tr w:rsidR="00B968B6" w14:paraId="13BD3266" w14:textId="77777777" w:rsidTr="002403F6">
        <w:tc>
          <w:tcPr>
            <w:tcW w:w="562" w:type="dxa"/>
          </w:tcPr>
          <w:p w14:paraId="2E4FD3DA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477F151B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3/2023</w:t>
            </w:r>
          </w:p>
        </w:tc>
        <w:tc>
          <w:tcPr>
            <w:tcW w:w="8783" w:type="dxa"/>
          </w:tcPr>
          <w:p w14:paraId="71598E83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entrega nuevos uniformes al personal de mantenimiento a vialidades y pavimentos</w:t>
            </w:r>
          </w:p>
        </w:tc>
      </w:tr>
      <w:tr w:rsidR="00B968B6" w14:paraId="6C314610" w14:textId="77777777" w:rsidTr="002403F6">
        <w:tc>
          <w:tcPr>
            <w:tcW w:w="562" w:type="dxa"/>
          </w:tcPr>
          <w:p w14:paraId="5C4341CE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1B405202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3/2023</w:t>
            </w:r>
          </w:p>
        </w:tc>
        <w:tc>
          <w:tcPr>
            <w:tcW w:w="8783" w:type="dxa"/>
          </w:tcPr>
          <w:p w14:paraId="0D96C5DC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magia de Tlaquepaque es reconocida en todas partes </w:t>
            </w:r>
          </w:p>
        </w:tc>
      </w:tr>
      <w:tr w:rsidR="00B968B6" w14:paraId="58E69876" w14:textId="77777777" w:rsidTr="002403F6">
        <w:tc>
          <w:tcPr>
            <w:tcW w:w="562" w:type="dxa"/>
          </w:tcPr>
          <w:p w14:paraId="3959B60B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41A9A2EE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3DC639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1F525CCD" w14:textId="77777777" w:rsidTr="002403F6">
        <w:trPr>
          <w:trHeight w:val="653"/>
        </w:trPr>
        <w:tc>
          <w:tcPr>
            <w:tcW w:w="562" w:type="dxa"/>
          </w:tcPr>
          <w:p w14:paraId="2173CE92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72C8797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FEA01C3" w14:textId="77777777" w:rsidR="00B968B6" w:rsidRDefault="00B968B6" w:rsidP="002403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73FC7CC3" w14:textId="77777777" w:rsidTr="002403F6">
        <w:tc>
          <w:tcPr>
            <w:tcW w:w="562" w:type="dxa"/>
          </w:tcPr>
          <w:p w14:paraId="35BED879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83760A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F5466E7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75B66F94" w14:textId="77777777" w:rsidTr="002403F6">
        <w:tc>
          <w:tcPr>
            <w:tcW w:w="562" w:type="dxa"/>
          </w:tcPr>
          <w:p w14:paraId="384B44AB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A962977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DC18FCD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79C93BDE" w14:textId="77777777" w:rsidTr="002403F6">
        <w:tc>
          <w:tcPr>
            <w:tcW w:w="562" w:type="dxa"/>
          </w:tcPr>
          <w:p w14:paraId="72E3853C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D7B5465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1F617B70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1C90772B" w14:textId="77777777" w:rsidTr="002403F6">
        <w:tc>
          <w:tcPr>
            <w:tcW w:w="562" w:type="dxa"/>
          </w:tcPr>
          <w:p w14:paraId="380ABF17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51B08C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BEEA082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0D9826C8" w14:textId="77777777" w:rsidTr="002403F6">
        <w:tc>
          <w:tcPr>
            <w:tcW w:w="562" w:type="dxa"/>
          </w:tcPr>
          <w:p w14:paraId="6D385B39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109929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5D092A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7C23215C" w14:textId="77777777" w:rsidTr="002403F6">
        <w:tc>
          <w:tcPr>
            <w:tcW w:w="562" w:type="dxa"/>
          </w:tcPr>
          <w:p w14:paraId="21148D04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729B6F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3C1C804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370352DC" w14:textId="77777777" w:rsidTr="002403F6">
        <w:tc>
          <w:tcPr>
            <w:tcW w:w="562" w:type="dxa"/>
          </w:tcPr>
          <w:p w14:paraId="6AC3B371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C7DAFA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E289C5C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6EF45B1B" w14:textId="77777777" w:rsidTr="002403F6">
        <w:tc>
          <w:tcPr>
            <w:tcW w:w="562" w:type="dxa"/>
          </w:tcPr>
          <w:p w14:paraId="158E88CF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231A3C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15B229A5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6B430FA3" w14:textId="77777777" w:rsidTr="002403F6">
        <w:tc>
          <w:tcPr>
            <w:tcW w:w="562" w:type="dxa"/>
          </w:tcPr>
          <w:p w14:paraId="2F58158B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3F3D5A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22186F4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77B182B9" w14:textId="77777777" w:rsidTr="002403F6">
        <w:tc>
          <w:tcPr>
            <w:tcW w:w="562" w:type="dxa"/>
          </w:tcPr>
          <w:p w14:paraId="06BBC79F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E5C559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5D0D613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8B6" w14:paraId="16A76807" w14:textId="77777777" w:rsidTr="002403F6">
        <w:tc>
          <w:tcPr>
            <w:tcW w:w="562" w:type="dxa"/>
          </w:tcPr>
          <w:p w14:paraId="6FF0DBA8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279DF7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8E3CFCB" w14:textId="77777777" w:rsidR="00B968B6" w:rsidRDefault="00B968B6" w:rsidP="00240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4EA0BF" w14:textId="77777777" w:rsidR="00B968B6" w:rsidRDefault="00B968B6" w:rsidP="00B968B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B968B6" w14:paraId="35782EB0" w14:textId="77777777" w:rsidTr="002403F6">
        <w:trPr>
          <w:trHeight w:val="601"/>
        </w:trPr>
        <w:tc>
          <w:tcPr>
            <w:tcW w:w="4069" w:type="dxa"/>
          </w:tcPr>
          <w:p w14:paraId="76798ECF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,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MARZO</w:t>
            </w:r>
          </w:p>
        </w:tc>
        <w:tc>
          <w:tcPr>
            <w:tcW w:w="1596" w:type="dxa"/>
          </w:tcPr>
          <w:p w14:paraId="306889B8" w14:textId="77777777" w:rsidR="00B968B6" w:rsidRPr="000E1ADB" w:rsidRDefault="00B968B6" w:rsidP="002403F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B968B6" w:rsidRPr="003B2B72" w14:paraId="061603D6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DD6B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F7236A6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3E8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A0D0" w14:textId="77777777" w:rsidR="00B968B6" w:rsidRPr="003B2B72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B2B72" w14:paraId="23612347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C08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674A6BA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13C6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637A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002D56C0" w14:textId="77777777" w:rsidTr="002403F6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A41" w14:textId="77777777" w:rsidR="00B968B6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B968B6" w:rsidRPr="006140F4" w14:paraId="2AC38B64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2A0D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0E08F" w14:textId="77777777" w:rsidR="00B968B6" w:rsidRPr="006140F4" w:rsidRDefault="00B968B6" w:rsidP="002403F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B968B6" w:rsidRPr="006140F4" w14:paraId="689895B2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75312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AA7EA" w14:textId="77777777" w:rsidR="00B968B6" w:rsidRPr="006140F4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968B6" w:rsidRPr="006140F4" w14:paraId="3D7C106F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B7C3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D9579" w14:textId="77777777" w:rsidR="00B968B6" w:rsidRPr="006140F4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B968B6" w:rsidRPr="006140F4" w14:paraId="2C0D7A21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F451E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8517" w14:textId="77777777" w:rsidR="00B968B6" w:rsidRPr="006140F4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968B6" w:rsidRPr="006140F4" w14:paraId="35F3BEAF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3155D" w14:textId="77777777" w:rsidR="00B968B6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274E4E" w14:textId="77777777" w:rsidR="00B968B6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B968B6" w:rsidRPr="006140F4" w14:paraId="09EAB9D9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709D4" w14:textId="77777777" w:rsidR="00B968B6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70E414" w14:textId="77777777" w:rsidR="00B968B6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B968B6" w:rsidRPr="006140F4" w14:paraId="00EDF79A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86080" w14:textId="77777777" w:rsidR="00B968B6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AB77C" w14:textId="77777777" w:rsidR="00B968B6" w:rsidRDefault="00B968B6" w:rsidP="002403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B968B6" w:rsidRPr="006140F4" w14:paraId="7F32859A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08378" w14:textId="77777777" w:rsidR="00B968B6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07918" w14:textId="77777777" w:rsidR="00B968B6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B968B6" w:rsidRPr="006140F4" w14:paraId="6C7A7A92" w14:textId="77777777" w:rsidTr="002403F6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56C3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94D62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B968B6" w:rsidRPr="006140F4" w14:paraId="1F530A64" w14:textId="77777777" w:rsidTr="002403F6">
              <w:trPr>
                <w:trHeight w:val="103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D284E" w14:textId="77777777" w:rsidR="00B968B6" w:rsidRPr="006140F4" w:rsidRDefault="00B968B6" w:rsidP="002403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FF627" w14:textId="77777777" w:rsidR="00B968B6" w:rsidRPr="006140F4" w:rsidRDefault="00B968B6" w:rsidP="002403F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FC25819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92A4" w14:textId="77777777" w:rsidR="00B968B6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9989C6F" w14:textId="77777777" w:rsidR="00B968B6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EB615BB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A6C84BF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E485584" w14:textId="77777777" w:rsidTr="002403F6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C28A" w14:textId="77777777" w:rsidR="00B968B6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0A37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5C5BF4A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A511C5E" w14:textId="77777777" w:rsidTr="002403F6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AEC7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CBA7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BA7AAD2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3F33E80A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970" w14:textId="77777777" w:rsidR="00B968B6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3A37C2" w14:textId="77777777" w:rsidR="00B968B6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79DE8D" w14:textId="77777777" w:rsidR="00B968B6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5B8F3B" w14:textId="77777777" w:rsidR="00B968B6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929343" w14:textId="77777777" w:rsidR="00B968B6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MARZ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B968B6" w14:paraId="020950A9" w14:textId="77777777" w:rsidTr="002403F6">
              <w:tc>
                <w:tcPr>
                  <w:tcW w:w="1338" w:type="dxa"/>
                </w:tcPr>
                <w:p w14:paraId="22286076" w14:textId="77777777" w:rsidR="00B968B6" w:rsidRDefault="00B968B6" w:rsidP="002403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2</w:t>
                  </w:r>
                </w:p>
              </w:tc>
            </w:tr>
          </w:tbl>
          <w:p w14:paraId="3A6802F1" w14:textId="77777777" w:rsidR="00B968B6" w:rsidRPr="00364769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3459D16" w14:textId="77777777" w:rsidR="00B968B6" w:rsidRPr="00364769" w:rsidRDefault="00B968B6" w:rsidP="00240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350C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0851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0BC4D080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8E97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7C01139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6D6E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F7DE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257BD07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19B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35F623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8AB5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3477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A4BD7D8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A2DD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2A3D2BA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E643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7720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1BE2978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5C6" w14:textId="77777777" w:rsidR="00B968B6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24713F5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BD56E7B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1B4E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6923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B2B72" w14:paraId="7FBDCEF1" w14:textId="77777777" w:rsidTr="002403F6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E4EB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8DFDCD1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28C7" w14:textId="77777777" w:rsidR="00B968B6" w:rsidRPr="003B2B72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0E85" w14:textId="77777777" w:rsidR="00B968B6" w:rsidRPr="003B2B72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FB8F075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</w:p>
    <w:p w14:paraId="64ED8A8C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07E91918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B968B6" w14:paraId="21D2B22B" w14:textId="77777777" w:rsidTr="002403F6">
        <w:trPr>
          <w:trHeight w:val="609"/>
        </w:trPr>
        <w:tc>
          <w:tcPr>
            <w:tcW w:w="2737" w:type="dxa"/>
          </w:tcPr>
          <w:p w14:paraId="14746757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50AD423B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B968B6" w14:paraId="3738169F" w14:textId="77777777" w:rsidTr="002403F6">
        <w:trPr>
          <w:trHeight w:val="625"/>
        </w:trPr>
        <w:tc>
          <w:tcPr>
            <w:tcW w:w="2737" w:type="dxa"/>
          </w:tcPr>
          <w:p w14:paraId="2B09E235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3537C2C7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B968B6" w14:paraId="2361B072" w14:textId="77777777" w:rsidTr="002403F6">
        <w:trPr>
          <w:trHeight w:val="609"/>
        </w:trPr>
        <w:tc>
          <w:tcPr>
            <w:tcW w:w="2737" w:type="dxa"/>
          </w:tcPr>
          <w:p w14:paraId="7DC8B2CA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177FF834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B968B6" w14:paraId="17C5A214" w14:textId="77777777" w:rsidTr="002403F6">
        <w:trPr>
          <w:trHeight w:val="609"/>
        </w:trPr>
        <w:tc>
          <w:tcPr>
            <w:tcW w:w="2737" w:type="dxa"/>
          </w:tcPr>
          <w:p w14:paraId="75BAB8D0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1750F4A2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13E787B9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</w:p>
    <w:p w14:paraId="344E8F5C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MARZO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B968B6" w14:paraId="14A64A18" w14:textId="77777777" w:rsidTr="002403F6">
        <w:trPr>
          <w:trHeight w:val="465"/>
        </w:trPr>
        <w:tc>
          <w:tcPr>
            <w:tcW w:w="1140" w:type="dxa"/>
          </w:tcPr>
          <w:p w14:paraId="44DE9D61" w14:textId="77777777" w:rsidR="00B968B6" w:rsidRDefault="00B968B6" w:rsidP="002403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2B486DBA" w14:textId="77777777" w:rsidR="00B968B6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8</w:t>
            </w:r>
          </w:p>
        </w:tc>
      </w:tr>
    </w:tbl>
    <w:p w14:paraId="4A75462C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</w:p>
    <w:p w14:paraId="1011DC74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</w:p>
    <w:p w14:paraId="18431926" w14:textId="77777777" w:rsidR="00B968B6" w:rsidRDefault="00B968B6" w:rsidP="00B968B6">
      <w:pPr>
        <w:rPr>
          <w:rFonts w:ascii="Arial" w:hAnsi="Arial" w:cs="Arial"/>
          <w:b/>
          <w:sz w:val="30"/>
          <w:szCs w:val="30"/>
        </w:rPr>
      </w:pPr>
    </w:p>
    <w:p w14:paraId="61287376" w14:textId="77777777" w:rsidR="00B968B6" w:rsidRDefault="00B968B6" w:rsidP="00B968B6">
      <w:pPr>
        <w:rPr>
          <w:rFonts w:ascii="Arial" w:hAnsi="Arial" w:cs="Arial"/>
          <w:sz w:val="36"/>
          <w:szCs w:val="36"/>
        </w:rPr>
      </w:pPr>
    </w:p>
    <w:p w14:paraId="67E25998" w14:textId="77777777" w:rsidR="00B968B6" w:rsidRDefault="00B968B6" w:rsidP="00B968B6">
      <w:pPr>
        <w:rPr>
          <w:rFonts w:ascii="Arial" w:hAnsi="Arial" w:cs="Arial"/>
          <w:sz w:val="36"/>
          <w:szCs w:val="36"/>
        </w:rPr>
      </w:pPr>
    </w:p>
    <w:p w14:paraId="7194135A" w14:textId="77777777" w:rsidR="00B968B6" w:rsidRDefault="00B968B6" w:rsidP="00B968B6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  <w:r>
        <w:rPr>
          <w:rFonts w:ascii="Arial" w:hAnsi="Arial" w:cs="Arial"/>
          <w:sz w:val="36"/>
          <w:szCs w:val="36"/>
        </w:rPr>
        <w:t xml:space="preserve"> de marzo </w:t>
      </w:r>
    </w:p>
    <w:p w14:paraId="58B75C8E" w14:textId="77777777" w:rsidR="00B968B6" w:rsidRDefault="00B968B6" w:rsidP="00B968B6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B968B6" w14:paraId="50B84583" w14:textId="77777777" w:rsidTr="002403F6">
        <w:trPr>
          <w:trHeight w:val="659"/>
        </w:trPr>
        <w:tc>
          <w:tcPr>
            <w:tcW w:w="4336" w:type="dxa"/>
          </w:tcPr>
          <w:p w14:paraId="0D668CFB" w14:textId="77777777" w:rsidR="00B968B6" w:rsidRPr="00AA24E2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>Fotos publicadas en Flicker:</w:t>
            </w:r>
          </w:p>
          <w:p w14:paraId="323B210C" w14:textId="77777777" w:rsidR="00B968B6" w:rsidRDefault="00B968B6" w:rsidP="002403F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16F951D" w14:textId="77777777" w:rsidR="00B968B6" w:rsidRDefault="00B968B6" w:rsidP="002403F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01</w:t>
            </w:r>
          </w:p>
        </w:tc>
      </w:tr>
      <w:tr w:rsidR="00B968B6" w14:paraId="40E3E6F7" w14:textId="77777777" w:rsidTr="002403F6">
        <w:trPr>
          <w:trHeight w:val="791"/>
        </w:trPr>
        <w:tc>
          <w:tcPr>
            <w:tcW w:w="4336" w:type="dxa"/>
          </w:tcPr>
          <w:p w14:paraId="484F9379" w14:textId="77777777" w:rsidR="00B968B6" w:rsidRPr="00973390" w:rsidRDefault="00B968B6" w:rsidP="002403F6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2FD95D7A" w14:textId="77777777" w:rsidR="00B968B6" w:rsidRDefault="00B968B6" w:rsidP="002403F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20</w:t>
            </w:r>
          </w:p>
        </w:tc>
      </w:tr>
    </w:tbl>
    <w:p w14:paraId="02205CD0" w14:textId="77777777" w:rsidR="00B968B6" w:rsidRDefault="00B968B6" w:rsidP="00B968B6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2E954B31" w14:textId="77777777" w:rsidR="00B968B6" w:rsidRPr="004E0C4E" w:rsidRDefault="00B968B6" w:rsidP="00B968B6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3072500D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75C483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D009B80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5B5A4308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30CA7953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629D42D0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619015A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855A0BA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1803E0E8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67D7D5E2" w14:textId="77777777" w:rsidR="00B968B6" w:rsidRPr="004E0C4E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E352261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3774D6EE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8662D53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2E579DC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Marzo: </w:t>
      </w:r>
    </w:p>
    <w:p w14:paraId="5880A2F2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9F7F654" w14:textId="77777777" w:rsidR="00B968B6" w:rsidRPr="00467606" w:rsidRDefault="00B968B6" w:rsidP="00B968B6">
      <w:pPr>
        <w:pStyle w:val="Sinespaciado"/>
        <w:rPr>
          <w:rFonts w:ascii="Arial" w:hAnsi="Arial" w:cs="Arial"/>
          <w:sz w:val="28"/>
          <w:szCs w:val="28"/>
        </w:rPr>
      </w:pPr>
    </w:p>
    <w:p w14:paraId="6D5778A4" w14:textId="77777777" w:rsidR="00332FF0" w:rsidRDefault="00332FF0" w:rsidP="00332FF0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FBC0F28" w14:textId="77777777" w:rsidR="00332FF0" w:rsidRDefault="00332FF0" w:rsidP="00332FF0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Marzo: </w:t>
      </w:r>
    </w:p>
    <w:tbl>
      <w:tblPr>
        <w:tblW w:w="7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</w:tblGrid>
      <w:tr w:rsidR="00332FF0" w:rsidRPr="007D7490" w14:paraId="620E728A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9E5ACD" w14:textId="77777777" w:rsidR="00332FF0" w:rsidRPr="007D7490" w:rsidRDefault="00332FF0" w:rsidP="0024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VIDEOS MARZO 2023</w:t>
            </w:r>
          </w:p>
        </w:tc>
      </w:tr>
      <w:tr w:rsidR="00332FF0" w:rsidRPr="007D7490" w14:paraId="2ADC763A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2F0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32FF0" w:rsidRPr="007D7490" w14:paraId="171D56AF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5E44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3 inauguración del evento del colectivo Mujeres Raíces de la ZMG en el marco del día internacional de la mujer 8M </w:t>
            </w:r>
          </w:p>
        </w:tc>
      </w:tr>
      <w:tr w:rsidR="00332FF0" w:rsidRPr="007D7490" w14:paraId="394BD35C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3457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3-23 presentación del Programa SIPINNA en Diagnóstico y acciones dirigidas a Niñas, niños y Adolescentes</w:t>
            </w:r>
          </w:p>
        </w:tc>
      </w:tr>
      <w:tr w:rsidR="00332FF0" w:rsidRPr="007D7490" w14:paraId="4A5D13FF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D86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3-23 Sesiones de Comité́ de Adquisiciones - Proveeduría</w:t>
            </w:r>
          </w:p>
        </w:tc>
      </w:tr>
      <w:tr w:rsidR="00332FF0" w:rsidRPr="007D7490" w14:paraId="5996C470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110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3-23 Entrevista con comandante Manzano- tema- Estiaje</w:t>
            </w:r>
          </w:p>
        </w:tc>
      </w:tr>
      <w:tr w:rsidR="00332FF0" w:rsidRPr="007D7490" w14:paraId="3E693AAE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DFD2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07-03-23 Rueda de Prensa Serial de carreras 2023 - COMUDE Tlaquepaque</w:t>
            </w:r>
          </w:p>
        </w:tc>
      </w:tr>
      <w:tr w:rsidR="00332FF0" w:rsidRPr="007D7490" w14:paraId="33E8BD62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24F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3-23 Día Internacional de la mujer- NOS QUEREMOS JUNTAS #8M </w:t>
            </w:r>
          </w:p>
        </w:tc>
      </w:tr>
      <w:tr w:rsidR="00332FF0" w:rsidRPr="007D7490" w14:paraId="1E6A1C63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5AC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3-23 Reconocimiento - Día Internacional de la Mujer- UdeG </w:t>
            </w:r>
          </w:p>
        </w:tc>
      </w:tr>
      <w:tr w:rsidR="00332FF0" w:rsidRPr="007D7490" w14:paraId="27CF48F3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E95" w14:textId="77777777" w:rsidR="00332FF0" w:rsidRPr="007D7490" w:rsidRDefault="00332FF0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/10/2023</w:t>
            </w:r>
          </w:p>
        </w:tc>
      </w:tr>
      <w:tr w:rsidR="00332FF0" w:rsidRPr="007D7490" w14:paraId="4BEE43FA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5E8E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3-23 Entrega de pago del primer bimestre del programa Becas para Estancias Infantiles- POR LO QUE MÁS QUIERES</w:t>
            </w:r>
          </w:p>
        </w:tc>
      </w:tr>
      <w:tr w:rsidR="00332FF0" w:rsidRPr="007D7490" w14:paraId="7952137B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839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3-23 INSTALACIÓN DEL GABINETE DE CULTURA DE PAZ</w:t>
            </w:r>
          </w:p>
        </w:tc>
      </w:tr>
      <w:tr w:rsidR="00332FF0" w:rsidRPr="007D7490" w14:paraId="27D2C6DD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F66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3-23 Preparatoria Nº22</w:t>
            </w:r>
          </w:p>
        </w:tc>
      </w:tr>
      <w:tr w:rsidR="00332FF0" w:rsidRPr="007D7490" w14:paraId="6693DE90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AF5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3-23 Sesión del Consejo Municipal de Protección Civil</w:t>
            </w:r>
          </w:p>
        </w:tc>
      </w:tr>
      <w:tr w:rsidR="00332FF0" w:rsidRPr="007D7490" w14:paraId="6F9F0C03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3A4A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-03-23 -calle-nuevo-mexico-las-juntas-aspectos-mp4_2023-03-15_1641</w:t>
            </w:r>
          </w:p>
        </w:tc>
      </w:tr>
      <w:tr w:rsidR="00332FF0" w:rsidRPr="007D7490" w14:paraId="6DD28FB8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4D8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4-03-23 Preescolar - Fraccionamiento Revolución </w:t>
            </w:r>
          </w:p>
        </w:tc>
      </w:tr>
      <w:tr w:rsidR="00332FF0" w:rsidRPr="007D7490" w14:paraId="59531C6B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6A19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4-03-23 Rueda de prensa- JUDEA EN VIVO 2023 </w:t>
            </w:r>
          </w:p>
        </w:tc>
      </w:tr>
      <w:tr w:rsidR="00332FF0" w:rsidRPr="007D7490" w14:paraId="228931FC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ED1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-03-23 Velorio Cesar en Presidencia</w:t>
            </w:r>
          </w:p>
        </w:tc>
      </w:tr>
      <w:tr w:rsidR="00332FF0" w:rsidRPr="007D7490" w14:paraId="751310BF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6645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-03-23 wetransfer_discurso-secundaria-mixta-17-servicios-publios-wav_2023-03-15_1707</w:t>
            </w:r>
          </w:p>
        </w:tc>
      </w:tr>
      <w:tr w:rsidR="00332FF0" w:rsidRPr="007D7490" w14:paraId="150B6C89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6B9D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5-03-23 Entrevista - Angela Reynoso- </w:t>
            </w:r>
          </w:p>
        </w:tc>
      </w:tr>
      <w:tr w:rsidR="00332FF0" w:rsidRPr="007D7490" w14:paraId="6DE37A74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90A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-03-23 INJUVET</w:t>
            </w:r>
          </w:p>
        </w:tc>
      </w:tr>
      <w:tr w:rsidR="00332FF0" w:rsidRPr="007D7490" w14:paraId="32FE0C84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DDD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-03-23 Cerámica Raku-</w:t>
            </w:r>
          </w:p>
        </w:tc>
      </w:tr>
      <w:tr w:rsidR="00332FF0" w:rsidRPr="007D7490" w14:paraId="56C6EE61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6A3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3-23 Día del Artesano</w:t>
            </w:r>
          </w:p>
        </w:tc>
      </w:tr>
      <w:tr w:rsidR="00332FF0" w:rsidRPr="007D7490" w14:paraId="17A6F9EA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00C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3-23 Graduación- Protección Civil</w:t>
            </w:r>
          </w:p>
        </w:tc>
      </w:tr>
      <w:tr w:rsidR="00332FF0" w:rsidRPr="007D7490" w14:paraId="317D3BD9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3968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-03-21 IV Jornada de actualización de urgencias prehospitalarias Paramédicos</w:t>
            </w:r>
          </w:p>
        </w:tc>
      </w:tr>
      <w:tr w:rsidR="00332FF0" w:rsidRPr="007D7490" w14:paraId="0C07CAB2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D16B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-03-23 Firma de convenio entre el Municipio y el Instituto de Justicia de Jalisco,</w:t>
            </w:r>
          </w:p>
        </w:tc>
      </w:tr>
      <w:tr w:rsidR="00332FF0" w:rsidRPr="007D7490" w14:paraId="36AC4A19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B375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3-23 Graduación de generación de artesanos y artesanas y exhibición de las piezas que realizaran las y los Artesanos </w:t>
            </w:r>
          </w:p>
        </w:tc>
      </w:tr>
      <w:tr w:rsidR="00332FF0" w:rsidRPr="007D7490" w14:paraId="3CEEBE90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C93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-03-22 Preparatoria Regional Santa Anita</w:t>
            </w:r>
          </w:p>
        </w:tc>
      </w:tr>
      <w:tr w:rsidR="00332FF0" w:rsidRPr="007D7490" w14:paraId="6C79E6AB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5C4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2-03-23  CCIJ </w:t>
            </w:r>
          </w:p>
        </w:tc>
      </w:tr>
      <w:tr w:rsidR="00332FF0" w:rsidRPr="007D7490" w14:paraId="762BD181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1F7D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3-23 Informe de Martha Alejandra Sánchez Acuña, directora general del CECYTEJ</w:t>
            </w:r>
          </w:p>
        </w:tc>
      </w:tr>
      <w:tr w:rsidR="00332FF0" w:rsidRPr="007D7490" w14:paraId="4FE75CF7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C91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3-23 Protección Civil- detector de gases</w:t>
            </w:r>
          </w:p>
        </w:tc>
      </w:tr>
      <w:tr w:rsidR="00332FF0" w:rsidRPr="007D7490" w14:paraId="1195E3BE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299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3-23 Firma de convenio de colaboración con la Comisión Estatal de Derechos Humanos</w:t>
            </w:r>
          </w:p>
        </w:tc>
      </w:tr>
      <w:tr w:rsidR="00332FF0" w:rsidRPr="007D7490" w14:paraId="69C67876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2C0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3-23 Recorri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upervisión de obras </w:t>
            </w:r>
          </w:p>
        </w:tc>
      </w:tr>
      <w:tr w:rsidR="00332FF0" w:rsidRPr="007D7490" w14:paraId="1EF74B13" w14:textId="77777777" w:rsidTr="002403F6">
        <w:trPr>
          <w:trHeight w:val="63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4977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3-23 Firma de convenio de colaboración con la Comisión Estatal de Derechos Humanos</w:t>
            </w:r>
          </w:p>
        </w:tc>
      </w:tr>
      <w:tr w:rsidR="00332FF0" w:rsidRPr="007D7490" w14:paraId="1942752F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0A9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4-03-23 Informe de resultado final de auditoría del año 2021 </w:t>
            </w:r>
          </w:p>
        </w:tc>
      </w:tr>
      <w:tr w:rsidR="00332FF0" w:rsidRPr="007D7490" w14:paraId="12D3F615" w14:textId="77777777" w:rsidTr="002403F6">
        <w:trPr>
          <w:trHeight w:val="31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1FC" w14:textId="77777777" w:rsidR="00332FF0" w:rsidRPr="007D7490" w:rsidRDefault="00332FF0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D7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3-23 Turismo- visita de Tercera edad-</w:t>
            </w:r>
          </w:p>
        </w:tc>
      </w:tr>
    </w:tbl>
    <w:p w14:paraId="5E0931F3" w14:textId="21CE13BE" w:rsidR="00B968B6" w:rsidRDefault="00B968B6" w:rsidP="00B968B6">
      <w:pPr>
        <w:pStyle w:val="Sinespaciado"/>
        <w:rPr>
          <w:rFonts w:ascii="Arial" w:hAnsi="Arial" w:cs="Arial"/>
          <w:sz w:val="28"/>
          <w:szCs w:val="28"/>
        </w:rPr>
      </w:pPr>
    </w:p>
    <w:p w14:paraId="79D8190A" w14:textId="72459D99" w:rsidR="00B968B6" w:rsidRDefault="00B968B6" w:rsidP="00B968B6">
      <w:pPr>
        <w:pStyle w:val="Sinespaciado"/>
        <w:rPr>
          <w:rFonts w:ascii="Arial" w:hAnsi="Arial" w:cs="Arial"/>
          <w:sz w:val="28"/>
          <w:szCs w:val="28"/>
        </w:rPr>
      </w:pPr>
    </w:p>
    <w:p w14:paraId="73BBF848" w14:textId="77777777" w:rsidR="00B968B6" w:rsidRPr="006756BB" w:rsidRDefault="00B968B6" w:rsidP="00B968B6">
      <w:pPr>
        <w:pStyle w:val="Sinespaciado"/>
        <w:rPr>
          <w:rFonts w:ascii="Arial" w:hAnsi="Arial" w:cs="Arial"/>
          <w:sz w:val="28"/>
          <w:szCs w:val="28"/>
        </w:rPr>
      </w:pPr>
    </w:p>
    <w:p w14:paraId="7A34B47C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DE259A1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MARZO DEL 2023</w:t>
      </w:r>
    </w:p>
    <w:p w14:paraId="3F951E79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6BEEF82" w14:textId="77777777" w:rsidR="00B968B6" w:rsidRDefault="00B968B6" w:rsidP="00B968B6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TAL, DE NOTAS PUBLICADAS:</w:t>
      </w:r>
    </w:p>
    <w:p w14:paraId="75F7291D" w14:textId="77777777" w:rsidR="00B968B6" w:rsidRDefault="00B968B6" w:rsidP="00B968B6">
      <w:pPr>
        <w:pStyle w:val="Sinespaciado"/>
        <w:rPr>
          <w:rFonts w:ascii="Calibri" w:hAnsi="Calibri" w:cs="Calibri"/>
          <w:color w:val="000000"/>
        </w:rPr>
      </w:pPr>
    </w:p>
    <w:p w14:paraId="25F1240A" w14:textId="77777777" w:rsidR="00B968B6" w:rsidRDefault="00B968B6" w:rsidP="00B968B6">
      <w:pPr>
        <w:pStyle w:val="Sinespaciado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B968B6" w:rsidRPr="00213D6A" w14:paraId="16BE3170" w14:textId="77777777" w:rsidTr="002403F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0059B1" w14:textId="77777777" w:rsidR="00B968B6" w:rsidRPr="00213D6A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7DAEC6" w14:textId="77777777" w:rsidR="00B968B6" w:rsidRPr="00213D6A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6A2BE" w14:textId="77777777" w:rsidR="00B968B6" w:rsidRPr="00213D6A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97B4412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FF1BAE4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79BC340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B968B6" w:rsidRPr="003F3755" w14:paraId="214DD0A9" w14:textId="77777777" w:rsidTr="002403F6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2F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4D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15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E4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56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B968B6" w:rsidRPr="003F3755" w14:paraId="52236FEA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82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14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C6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FF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B9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9</w:t>
            </w:r>
          </w:p>
        </w:tc>
      </w:tr>
      <w:tr w:rsidR="00B968B6" w:rsidRPr="003F3755" w14:paraId="205D4773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89A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88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CE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AA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80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</w:tr>
      <w:tr w:rsidR="00B968B6" w:rsidRPr="003F3755" w14:paraId="45569281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7A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E9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C0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65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D6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</w:tr>
      <w:tr w:rsidR="00B968B6" w:rsidRPr="003F3755" w14:paraId="772F061D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52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D9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00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8C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CE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B968B6" w:rsidRPr="003F3755" w14:paraId="02BD3EE8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B7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17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FF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56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FE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B968B6" w:rsidRPr="003F3755" w14:paraId="12360782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07A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NTENA 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3C1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4C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37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13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968B6" w:rsidRPr="003F3755" w14:paraId="223BEA39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AD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27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82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A8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E2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B968B6" w:rsidRPr="003F3755" w14:paraId="2A3215C5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E3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B9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6A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6D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E5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968B6" w:rsidRPr="003F3755" w14:paraId="224F61FE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23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B9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49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BE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1E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968B6" w:rsidRPr="003F3755" w14:paraId="1CA25786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42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5E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54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3D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00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B968B6" w:rsidRPr="003F3755" w14:paraId="58323446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30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03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AD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18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62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B968B6" w:rsidRPr="003F3755" w14:paraId="01ECDFFA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8C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C0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0A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54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1D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</w:tr>
      <w:tr w:rsidR="00B968B6" w:rsidRPr="003F3755" w14:paraId="72DFA62D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CE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A9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A7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9F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C5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B968B6" w:rsidRPr="003F3755" w14:paraId="6AE5033B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91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09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4E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78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D1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968B6" w:rsidRPr="003F3755" w14:paraId="6D5F8194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CC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84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A6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1B7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8B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968B6" w:rsidRPr="003F3755" w14:paraId="56BA10A8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BD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38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3F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B2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57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968B6" w:rsidRPr="003F3755" w14:paraId="56B6E547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BD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22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1B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35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A1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968B6" w:rsidRPr="003F3755" w14:paraId="167CF586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E3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39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D5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EF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BB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968B6" w:rsidRPr="003F3755" w14:paraId="78A808C1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63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EB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E4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CA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28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B968B6" w:rsidRPr="003F3755" w14:paraId="7558CE7C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80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E6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74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1F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34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B968B6" w:rsidRPr="003F3755" w14:paraId="0524D2D6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E2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E8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F5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03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E4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968B6" w:rsidRPr="003F3755" w14:paraId="19DDE9B4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DD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70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15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86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9B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968B6" w:rsidRPr="003F3755" w14:paraId="0F68AF61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636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50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49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946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36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B968B6" w:rsidRPr="003F3755" w14:paraId="4BB8603A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F0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6C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04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B9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33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968B6" w:rsidRPr="003F3755" w14:paraId="438B0086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0D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41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04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A0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5F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B968B6" w:rsidRPr="003F3755" w14:paraId="3DC08DBC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C92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95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32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6E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B1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B968B6" w:rsidRPr="003F3755" w14:paraId="3E3F8204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A3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BB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A6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69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0E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968B6" w:rsidRPr="003F3755" w14:paraId="10D1914F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63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88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4C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7E3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2D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968B6" w:rsidRPr="003F3755" w14:paraId="7E9D8FD9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70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B4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46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71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6B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968B6" w:rsidRPr="003F3755" w14:paraId="516458CB" w14:textId="77777777" w:rsidTr="002403F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B5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D5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41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E7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B6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9</w:t>
            </w:r>
          </w:p>
        </w:tc>
      </w:tr>
      <w:tr w:rsidR="00B968B6" w:rsidRPr="003F3755" w14:paraId="630E672A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323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8D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C64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0B5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101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0959F3F7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44A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24B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EEB2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606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5955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1EA31E35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54A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850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C80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281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0E0F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2E71F376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990A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0E7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3F52" w14:textId="77777777" w:rsidR="00B968B6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DA6733B" w14:textId="77777777" w:rsidR="00B968B6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09F7512" w14:textId="77777777" w:rsidR="00B968B6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5589E3" w14:textId="359F702E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FDA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7BB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696DD359" w14:textId="77777777" w:rsidTr="002403F6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B98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AB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968B6" w:rsidRPr="003F3755" w14:paraId="0D0948F9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61E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F3F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F4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3335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117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6AEF8DAA" w14:textId="77777777" w:rsidTr="002403F6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53A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B17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8F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86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79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B968B6" w:rsidRPr="003F3755" w14:paraId="6AFC3109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5B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B8D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C8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C3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22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</w:tr>
      <w:tr w:rsidR="00B968B6" w:rsidRPr="003F3755" w14:paraId="212BF57B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72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C1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50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47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76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76</w:t>
            </w:r>
          </w:p>
        </w:tc>
      </w:tr>
      <w:tr w:rsidR="00B968B6" w:rsidRPr="003F3755" w14:paraId="78B35A1F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D7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02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CB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A9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CB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33</w:t>
            </w:r>
          </w:p>
        </w:tc>
      </w:tr>
      <w:tr w:rsidR="00B968B6" w:rsidRPr="003F3755" w14:paraId="321EA1A4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D7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EC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C4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29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AAD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B968B6" w:rsidRPr="003F3755" w14:paraId="6E80E375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D4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ED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26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8D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A8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968B6" w:rsidRPr="003F3755" w14:paraId="594B2566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09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COMU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A1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A5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DF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25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968B6" w:rsidRPr="003F3755" w14:paraId="2C1A97C1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0E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F0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10D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EF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8E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B968B6" w:rsidRPr="003F3755" w14:paraId="1F252DC3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36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54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78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07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A8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B968B6" w:rsidRPr="003F3755" w14:paraId="385FEC05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33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89B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1A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83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24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968B6" w:rsidRPr="003F3755" w14:paraId="5FFF7F20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79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80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25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1C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B7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B968B6" w:rsidRPr="003F3755" w14:paraId="130774FD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89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EA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11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E5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79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499</w:t>
            </w:r>
          </w:p>
        </w:tc>
      </w:tr>
      <w:tr w:rsidR="00B968B6" w:rsidRPr="003F3755" w14:paraId="28DCBE14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CC2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B20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ADC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77CF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0A88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7C41DE62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15C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F54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DAB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CC8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F53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5239F46C" w14:textId="77777777" w:rsidTr="002403F6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E6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E4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0E70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D48C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18ED9DC9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ACED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C3D6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402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491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9178" w14:textId="77777777" w:rsidR="00B968B6" w:rsidRPr="003F3755" w:rsidRDefault="00B968B6" w:rsidP="0024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68B6" w:rsidRPr="003F3755" w14:paraId="3E1EF7C2" w14:textId="77777777" w:rsidTr="002403F6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ECA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31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D9E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5D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24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B968B6" w:rsidRPr="003F3755" w14:paraId="71D68269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D6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5A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399D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89B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3B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61</w:t>
            </w:r>
          </w:p>
        </w:tc>
      </w:tr>
      <w:tr w:rsidR="00B968B6" w:rsidRPr="003F3755" w14:paraId="1E83726E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BA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CF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BB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5A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7B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32</w:t>
            </w:r>
          </w:p>
        </w:tc>
      </w:tr>
      <w:tr w:rsidR="00B968B6" w:rsidRPr="003F3755" w14:paraId="256CA488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7D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JUDEA 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21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61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68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87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B968B6" w:rsidRPr="003F3755" w14:paraId="552D11CC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AD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46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17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D4A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CC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968B6" w:rsidRPr="003F3755" w14:paraId="5AE2A456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A5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5F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14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F63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1FB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B968B6" w:rsidRPr="003F3755" w14:paraId="5382393B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BA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664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E8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70F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BD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B968B6" w:rsidRPr="003F3755" w14:paraId="6F7D90EC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A3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 L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AB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EC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0E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FF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B968B6" w:rsidRPr="003F3755" w14:paraId="2CC7231A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E2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BINETE DE PA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8C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C8A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53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B75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968B6" w:rsidRPr="003F3755" w14:paraId="64E1BEDA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FF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B0E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8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1BD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6816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968B6" w:rsidRPr="003F3755" w14:paraId="5B983B06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2A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MIO NACIONAL DE CERAM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CD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7C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C4E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C1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B968B6" w:rsidRPr="003F3755" w14:paraId="4F33D0EE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D4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BE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00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538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CE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968B6" w:rsidRPr="003F3755" w14:paraId="14404883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CF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51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C5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BD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4F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968B6" w:rsidRPr="003F3755" w14:paraId="4AE8B422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69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DEPO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66C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455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A27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4A7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968B6" w:rsidRPr="003F3755" w14:paraId="0758882C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18B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C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F7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12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5FC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AD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968B6" w:rsidRPr="003F3755" w14:paraId="47F1A9C3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974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D3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9C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D20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98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968B6" w:rsidRPr="003F3755" w14:paraId="78948EDC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B2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OBRAS CERRO DEL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9EF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17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B53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8BA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968B6" w:rsidRPr="003F3755" w14:paraId="0A925674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F3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D0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3D6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9B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64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968B6" w:rsidRPr="003F3755" w14:paraId="369CFE35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20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D3D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4F0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4B1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B68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B968B6" w:rsidRPr="003F3755" w14:paraId="307EA5E7" w14:textId="77777777" w:rsidTr="002403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089" w14:textId="77777777" w:rsidR="00B968B6" w:rsidRPr="003F3755" w:rsidRDefault="00B968B6" w:rsidP="00240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3F9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6E1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442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EBF" w14:textId="77777777" w:rsidR="00B968B6" w:rsidRPr="003F3755" w:rsidRDefault="00B968B6" w:rsidP="0024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F3755">
              <w:rPr>
                <w:rFonts w:ascii="Calibri" w:eastAsia="Times New Roman" w:hAnsi="Calibri" w:cs="Calibri"/>
                <w:color w:val="000000"/>
                <w:lang w:eastAsia="es-MX"/>
              </w:rPr>
              <w:t>499</w:t>
            </w:r>
          </w:p>
        </w:tc>
      </w:tr>
    </w:tbl>
    <w:p w14:paraId="05AF5175" w14:textId="77777777" w:rsidR="00B968B6" w:rsidRDefault="00B968B6" w:rsidP="00B968B6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2FCE684" w14:textId="77777777" w:rsidR="00B968B6" w:rsidRDefault="00B968B6" w:rsidP="00B968B6">
      <w:pPr>
        <w:pStyle w:val="Sinespaciado"/>
        <w:rPr>
          <w:rFonts w:ascii="Calibri" w:hAnsi="Calibri" w:cs="Calibri"/>
          <w:b/>
          <w:bCs/>
          <w:color w:val="000000"/>
        </w:rPr>
      </w:pPr>
    </w:p>
    <w:sectPr w:rsidR="00B968B6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B82B" w14:textId="77777777" w:rsidR="009E4B12" w:rsidRDefault="009E4B12" w:rsidP="007235D6">
      <w:pPr>
        <w:spacing w:after="0" w:line="240" w:lineRule="auto"/>
      </w:pPr>
      <w:r>
        <w:separator/>
      </w:r>
    </w:p>
  </w:endnote>
  <w:endnote w:type="continuationSeparator" w:id="0">
    <w:p w14:paraId="6BBF4E81" w14:textId="77777777" w:rsidR="009E4B12" w:rsidRDefault="009E4B12" w:rsidP="0072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D091" w14:textId="77777777" w:rsidR="009E4B12" w:rsidRDefault="009E4B12" w:rsidP="007235D6">
      <w:pPr>
        <w:spacing w:after="0" w:line="240" w:lineRule="auto"/>
      </w:pPr>
      <w:r>
        <w:separator/>
      </w:r>
    </w:p>
  </w:footnote>
  <w:footnote w:type="continuationSeparator" w:id="0">
    <w:p w14:paraId="43127CD4" w14:textId="77777777" w:rsidR="009E4B12" w:rsidRDefault="009E4B12" w:rsidP="00723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6276F"/>
    <w:rsid w:val="000632C4"/>
    <w:rsid w:val="00070DBB"/>
    <w:rsid w:val="000746E7"/>
    <w:rsid w:val="00075FD5"/>
    <w:rsid w:val="00085C68"/>
    <w:rsid w:val="00093770"/>
    <w:rsid w:val="0009445A"/>
    <w:rsid w:val="00094626"/>
    <w:rsid w:val="00094C92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7430"/>
    <w:rsid w:val="00111CDE"/>
    <w:rsid w:val="00116023"/>
    <w:rsid w:val="00116736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11B3"/>
    <w:rsid w:val="0018416B"/>
    <w:rsid w:val="00186401"/>
    <w:rsid w:val="00191415"/>
    <w:rsid w:val="00196245"/>
    <w:rsid w:val="001B02CB"/>
    <w:rsid w:val="001B0826"/>
    <w:rsid w:val="001B28B7"/>
    <w:rsid w:val="001B310C"/>
    <w:rsid w:val="001E03BC"/>
    <w:rsid w:val="001E6028"/>
    <w:rsid w:val="001F1CB4"/>
    <w:rsid w:val="001F481D"/>
    <w:rsid w:val="002073EC"/>
    <w:rsid w:val="00213D6A"/>
    <w:rsid w:val="0021540C"/>
    <w:rsid w:val="00217745"/>
    <w:rsid w:val="00224F2F"/>
    <w:rsid w:val="002300C7"/>
    <w:rsid w:val="00230FF5"/>
    <w:rsid w:val="002369C1"/>
    <w:rsid w:val="0024007B"/>
    <w:rsid w:val="002401CD"/>
    <w:rsid w:val="00245B96"/>
    <w:rsid w:val="00247CA7"/>
    <w:rsid w:val="00251277"/>
    <w:rsid w:val="00253855"/>
    <w:rsid w:val="00254442"/>
    <w:rsid w:val="00256AD3"/>
    <w:rsid w:val="002739B1"/>
    <w:rsid w:val="002835DE"/>
    <w:rsid w:val="00295C5C"/>
    <w:rsid w:val="002A05E8"/>
    <w:rsid w:val="002A16F3"/>
    <w:rsid w:val="002A6E01"/>
    <w:rsid w:val="002D02F3"/>
    <w:rsid w:val="002D14A5"/>
    <w:rsid w:val="002D3FAA"/>
    <w:rsid w:val="002D487D"/>
    <w:rsid w:val="002D4C7B"/>
    <w:rsid w:val="002D6F80"/>
    <w:rsid w:val="002E0FF5"/>
    <w:rsid w:val="002E2CF8"/>
    <w:rsid w:val="002F3E66"/>
    <w:rsid w:val="002F3EFC"/>
    <w:rsid w:val="00310B22"/>
    <w:rsid w:val="00315244"/>
    <w:rsid w:val="0032054B"/>
    <w:rsid w:val="00332FF0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D4552"/>
    <w:rsid w:val="003F6E48"/>
    <w:rsid w:val="00401F7E"/>
    <w:rsid w:val="004163E8"/>
    <w:rsid w:val="00442979"/>
    <w:rsid w:val="0047327A"/>
    <w:rsid w:val="00473C29"/>
    <w:rsid w:val="00474926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01069"/>
    <w:rsid w:val="00512F63"/>
    <w:rsid w:val="005260D6"/>
    <w:rsid w:val="005464E4"/>
    <w:rsid w:val="00595BDC"/>
    <w:rsid w:val="005A338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5DF7"/>
    <w:rsid w:val="006272FC"/>
    <w:rsid w:val="00634DA2"/>
    <w:rsid w:val="006530A6"/>
    <w:rsid w:val="0066506D"/>
    <w:rsid w:val="00665C3C"/>
    <w:rsid w:val="0067054E"/>
    <w:rsid w:val="00673A4E"/>
    <w:rsid w:val="006756BB"/>
    <w:rsid w:val="00676980"/>
    <w:rsid w:val="00677DB3"/>
    <w:rsid w:val="00682BF8"/>
    <w:rsid w:val="00690F8A"/>
    <w:rsid w:val="006A0F1D"/>
    <w:rsid w:val="006A5D31"/>
    <w:rsid w:val="006B6BA2"/>
    <w:rsid w:val="006C24CD"/>
    <w:rsid w:val="006C26D7"/>
    <w:rsid w:val="006C2D8B"/>
    <w:rsid w:val="006C43F0"/>
    <w:rsid w:val="006D465C"/>
    <w:rsid w:val="006D5FC6"/>
    <w:rsid w:val="006F4243"/>
    <w:rsid w:val="006F7E22"/>
    <w:rsid w:val="00710345"/>
    <w:rsid w:val="00715749"/>
    <w:rsid w:val="00721E54"/>
    <w:rsid w:val="007227FA"/>
    <w:rsid w:val="007235D6"/>
    <w:rsid w:val="007474B9"/>
    <w:rsid w:val="00750A66"/>
    <w:rsid w:val="00766D1F"/>
    <w:rsid w:val="00783081"/>
    <w:rsid w:val="007862DE"/>
    <w:rsid w:val="00795362"/>
    <w:rsid w:val="0079783F"/>
    <w:rsid w:val="007A41E4"/>
    <w:rsid w:val="007D0D86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3B39"/>
    <w:rsid w:val="00877762"/>
    <w:rsid w:val="008804EC"/>
    <w:rsid w:val="008808A3"/>
    <w:rsid w:val="00882C78"/>
    <w:rsid w:val="008852BB"/>
    <w:rsid w:val="00885654"/>
    <w:rsid w:val="008A44C2"/>
    <w:rsid w:val="008C38B9"/>
    <w:rsid w:val="008D14FC"/>
    <w:rsid w:val="008D3CC2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0FA8"/>
    <w:rsid w:val="00952639"/>
    <w:rsid w:val="00963F09"/>
    <w:rsid w:val="009704C0"/>
    <w:rsid w:val="00971612"/>
    <w:rsid w:val="009731BC"/>
    <w:rsid w:val="00973390"/>
    <w:rsid w:val="00977F34"/>
    <w:rsid w:val="00982A7D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A41"/>
    <w:rsid w:val="009A4BA4"/>
    <w:rsid w:val="009A5B7D"/>
    <w:rsid w:val="009B2FC4"/>
    <w:rsid w:val="009B6788"/>
    <w:rsid w:val="009D34FC"/>
    <w:rsid w:val="009D3F17"/>
    <w:rsid w:val="009E2EDF"/>
    <w:rsid w:val="009E4B12"/>
    <w:rsid w:val="009F2C26"/>
    <w:rsid w:val="00A03CD0"/>
    <w:rsid w:val="00A04D66"/>
    <w:rsid w:val="00A11A8A"/>
    <w:rsid w:val="00A12D0A"/>
    <w:rsid w:val="00A159EE"/>
    <w:rsid w:val="00A21D9E"/>
    <w:rsid w:val="00A25114"/>
    <w:rsid w:val="00A425DA"/>
    <w:rsid w:val="00A53764"/>
    <w:rsid w:val="00A64F1D"/>
    <w:rsid w:val="00A73019"/>
    <w:rsid w:val="00A741FD"/>
    <w:rsid w:val="00A97F1D"/>
    <w:rsid w:val="00AA2CBE"/>
    <w:rsid w:val="00AA578C"/>
    <w:rsid w:val="00AA65B2"/>
    <w:rsid w:val="00AB07CD"/>
    <w:rsid w:val="00AC16D1"/>
    <w:rsid w:val="00AC6288"/>
    <w:rsid w:val="00AF1A9B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866A6"/>
    <w:rsid w:val="00B951A4"/>
    <w:rsid w:val="00B968B6"/>
    <w:rsid w:val="00BA5821"/>
    <w:rsid w:val="00BA6EDD"/>
    <w:rsid w:val="00BB2DE2"/>
    <w:rsid w:val="00BB432C"/>
    <w:rsid w:val="00BB4C1F"/>
    <w:rsid w:val="00BC23E1"/>
    <w:rsid w:val="00BC428F"/>
    <w:rsid w:val="00BD3D80"/>
    <w:rsid w:val="00BD6048"/>
    <w:rsid w:val="00BE4E06"/>
    <w:rsid w:val="00BF11BD"/>
    <w:rsid w:val="00C01ABC"/>
    <w:rsid w:val="00C2691D"/>
    <w:rsid w:val="00C31E74"/>
    <w:rsid w:val="00C36DB2"/>
    <w:rsid w:val="00C5108C"/>
    <w:rsid w:val="00C56085"/>
    <w:rsid w:val="00C72F20"/>
    <w:rsid w:val="00C81AED"/>
    <w:rsid w:val="00C82839"/>
    <w:rsid w:val="00C92C1C"/>
    <w:rsid w:val="00C9743A"/>
    <w:rsid w:val="00CA3CB3"/>
    <w:rsid w:val="00CB1440"/>
    <w:rsid w:val="00CB6D39"/>
    <w:rsid w:val="00CC18A4"/>
    <w:rsid w:val="00CC79E4"/>
    <w:rsid w:val="00CD45D2"/>
    <w:rsid w:val="00CD71A8"/>
    <w:rsid w:val="00CD756C"/>
    <w:rsid w:val="00CD7ECB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77805"/>
    <w:rsid w:val="00DB1B82"/>
    <w:rsid w:val="00DC71A0"/>
    <w:rsid w:val="00DD02CF"/>
    <w:rsid w:val="00DD0508"/>
    <w:rsid w:val="00DD3DE2"/>
    <w:rsid w:val="00DD497A"/>
    <w:rsid w:val="00DE048B"/>
    <w:rsid w:val="00DE3087"/>
    <w:rsid w:val="00DE3119"/>
    <w:rsid w:val="00DE4262"/>
    <w:rsid w:val="00DF12DF"/>
    <w:rsid w:val="00DF356B"/>
    <w:rsid w:val="00DF64DE"/>
    <w:rsid w:val="00DF6E05"/>
    <w:rsid w:val="00E001C2"/>
    <w:rsid w:val="00E02816"/>
    <w:rsid w:val="00E20A12"/>
    <w:rsid w:val="00E25528"/>
    <w:rsid w:val="00E315F5"/>
    <w:rsid w:val="00E344DE"/>
    <w:rsid w:val="00E46CAB"/>
    <w:rsid w:val="00E5547D"/>
    <w:rsid w:val="00E655D1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A119E"/>
    <w:rsid w:val="00EA36C5"/>
    <w:rsid w:val="00EB295A"/>
    <w:rsid w:val="00EB4498"/>
    <w:rsid w:val="00EB7FF1"/>
    <w:rsid w:val="00EC7934"/>
    <w:rsid w:val="00ED2263"/>
    <w:rsid w:val="00ED67F5"/>
    <w:rsid w:val="00ED7F49"/>
    <w:rsid w:val="00EF4DD2"/>
    <w:rsid w:val="00F05532"/>
    <w:rsid w:val="00F119E7"/>
    <w:rsid w:val="00F15837"/>
    <w:rsid w:val="00F20783"/>
    <w:rsid w:val="00F2683A"/>
    <w:rsid w:val="00F36D37"/>
    <w:rsid w:val="00F459B1"/>
    <w:rsid w:val="00F51B9F"/>
    <w:rsid w:val="00F53714"/>
    <w:rsid w:val="00F575CB"/>
    <w:rsid w:val="00F66AFD"/>
    <w:rsid w:val="00F73876"/>
    <w:rsid w:val="00F75ED0"/>
    <w:rsid w:val="00F81755"/>
    <w:rsid w:val="00F86BEC"/>
    <w:rsid w:val="00F911A0"/>
    <w:rsid w:val="00F9154A"/>
    <w:rsid w:val="00F9312E"/>
    <w:rsid w:val="00FA269F"/>
    <w:rsid w:val="00FB1E86"/>
    <w:rsid w:val="00FB2705"/>
    <w:rsid w:val="00FB74B9"/>
    <w:rsid w:val="00FC3539"/>
    <w:rsid w:val="00FC7CAD"/>
    <w:rsid w:val="00FD133E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3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5D6"/>
  </w:style>
  <w:style w:type="paragraph" w:styleId="Piedepgina">
    <w:name w:val="footer"/>
    <w:basedOn w:val="Normal"/>
    <w:link w:val="PiedepginaCar"/>
    <w:uiPriority w:val="99"/>
    <w:unhideWhenUsed/>
    <w:rsid w:val="00723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16CC-6C12-4DC8-B25C-4823C7A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1</TotalTime>
  <Pages>34</Pages>
  <Words>4124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84</cp:revision>
  <dcterms:created xsi:type="dcterms:W3CDTF">2021-08-24T15:51:00Z</dcterms:created>
  <dcterms:modified xsi:type="dcterms:W3CDTF">2023-03-31T18:13:00Z</dcterms:modified>
</cp:coreProperties>
</file>